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C05B" w14:textId="77777777" w:rsidR="00D36128" w:rsidRDefault="00D36128" w:rsidP="0093459F">
      <w:pPr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6639EFD9" w14:textId="77777777" w:rsidR="00253DCC" w:rsidRPr="009A79E6" w:rsidRDefault="00253DCC" w:rsidP="00253DCC">
      <w:pPr>
        <w:shd w:val="clear" w:color="auto" w:fill="FFFF00"/>
        <w:jc w:val="center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lang w:eastAsia="en-PH"/>
        </w:rPr>
        <w:t>ANEXO 2</w:t>
      </w:r>
    </w:p>
    <w:p w14:paraId="57B33BEF" w14:textId="77777777" w:rsidR="00253DCC" w:rsidRPr="009A79E6" w:rsidRDefault="00253DCC" w:rsidP="00253DCC">
      <w:pPr>
        <w:jc w:val="right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120F3371" w14:textId="77777777" w:rsidR="00253DCC" w:rsidRPr="009A79E6" w:rsidRDefault="00253DCC" w:rsidP="00253DCC">
      <w:pPr>
        <w:ind w:left="360"/>
        <w:jc w:val="center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lang w:eastAsia="en-PH"/>
        </w:rPr>
        <w:t>CARTA DEL OFERENTE AL PROYECTO ESPECIAL BICENTENARIO CONFIRMANDO INTERÉS Y DISPONIBILIDAD PARA LA ASIGNACIÓN COMO CONTRATISTA INDIVIDUAL (CI)</w:t>
      </w:r>
    </w:p>
    <w:p w14:paraId="50167FBD" w14:textId="77777777" w:rsidR="00253DCC" w:rsidRPr="009A79E6" w:rsidRDefault="00253DCC" w:rsidP="000C5BBE">
      <w:pPr>
        <w:rPr>
          <w:rFonts w:ascii="Arial" w:hAnsi="Arial" w:cs="Arial"/>
          <w:bCs/>
          <w:color w:val="000000"/>
          <w:szCs w:val="22"/>
          <w:lang w:eastAsia="en-PH"/>
        </w:rPr>
      </w:pPr>
    </w:p>
    <w:p w14:paraId="0A2F51C0" w14:textId="28A7050D" w:rsidR="00253DCC" w:rsidRPr="00BD4DBE" w:rsidRDefault="00253DCC" w:rsidP="00253DCC">
      <w:pPr>
        <w:jc w:val="right"/>
        <w:rPr>
          <w:rFonts w:ascii="Arial" w:hAnsi="Arial" w:cs="Arial"/>
          <w:b/>
          <w:color w:val="0070C0"/>
          <w:szCs w:val="22"/>
          <w:lang w:eastAsia="en-PH"/>
        </w:rPr>
      </w:pPr>
      <w:r w:rsidRPr="00A56F67">
        <w:rPr>
          <w:rFonts w:ascii="Arial" w:hAnsi="Arial" w:cs="Arial"/>
          <w:b/>
          <w:color w:val="0070C0"/>
          <w:szCs w:val="22"/>
          <w:highlight w:val="yellow"/>
          <w:lang w:eastAsia="en-PH"/>
        </w:rPr>
        <w:t xml:space="preserve">……… de </w:t>
      </w:r>
      <w:r w:rsidR="00A32683">
        <w:rPr>
          <w:rFonts w:ascii="Arial" w:hAnsi="Arial" w:cs="Arial"/>
          <w:b/>
          <w:color w:val="0070C0"/>
          <w:szCs w:val="22"/>
          <w:highlight w:val="yellow"/>
          <w:lang w:eastAsia="en-PH"/>
        </w:rPr>
        <w:t>agosto</w:t>
      </w:r>
      <w:r w:rsidR="00BF3019" w:rsidRPr="00A56F67">
        <w:rPr>
          <w:rFonts w:ascii="Arial" w:hAnsi="Arial" w:cs="Arial"/>
          <w:b/>
          <w:color w:val="0070C0"/>
          <w:szCs w:val="22"/>
          <w:highlight w:val="yellow"/>
          <w:lang w:eastAsia="en-PH"/>
        </w:rPr>
        <w:t xml:space="preserve"> de 2022</w:t>
      </w:r>
    </w:p>
    <w:p w14:paraId="545FEF4B" w14:textId="77777777" w:rsidR="00253DCC" w:rsidRPr="00BD4DBE" w:rsidRDefault="00253DCC" w:rsidP="00253DCC">
      <w:pPr>
        <w:ind w:left="360"/>
        <w:jc w:val="both"/>
        <w:rPr>
          <w:rFonts w:ascii="Arial" w:hAnsi="Arial" w:cs="Arial"/>
          <w:b/>
          <w:color w:val="0070C0"/>
          <w:szCs w:val="22"/>
          <w:lang w:eastAsia="en-PH"/>
        </w:rPr>
      </w:pPr>
      <w:r w:rsidRPr="00BD4DBE">
        <w:rPr>
          <w:rFonts w:ascii="Arial" w:hAnsi="Arial" w:cs="Arial"/>
          <w:b/>
          <w:color w:val="0070C0"/>
          <w:szCs w:val="22"/>
          <w:lang w:eastAsia="en-PH"/>
        </w:rPr>
        <w:t xml:space="preserve"> </w:t>
      </w:r>
    </w:p>
    <w:p w14:paraId="7F6BE117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Señores</w:t>
      </w:r>
    </w:p>
    <w:p w14:paraId="68A72F2E" w14:textId="77777777" w:rsidR="00253DCC" w:rsidRPr="005C00DA" w:rsidRDefault="00253DCC" w:rsidP="00253DCC">
      <w:pPr>
        <w:jc w:val="both"/>
        <w:rPr>
          <w:rFonts w:ascii="Arial" w:hAnsi="Arial" w:cs="Arial"/>
          <w:b/>
          <w:bCs/>
          <w:color w:val="000000"/>
          <w:szCs w:val="22"/>
          <w:lang w:eastAsia="en-PH"/>
        </w:rPr>
      </w:pPr>
      <w:r w:rsidRPr="005C00DA">
        <w:rPr>
          <w:rFonts w:ascii="Arial" w:hAnsi="Arial" w:cs="Arial"/>
          <w:b/>
          <w:bCs/>
          <w:color w:val="000000"/>
          <w:szCs w:val="22"/>
          <w:lang w:eastAsia="en-PH"/>
        </w:rPr>
        <w:t>Proyecto Especial Bicentenario</w:t>
      </w:r>
    </w:p>
    <w:p w14:paraId="70C9F36A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Lima, Perú</w:t>
      </w:r>
    </w:p>
    <w:p w14:paraId="0E8C2571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1852450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Estimados señores:</w:t>
      </w:r>
    </w:p>
    <w:p w14:paraId="5BCED6BF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9113461" w14:textId="77777777" w:rsidR="00253DCC" w:rsidRPr="009A79E6" w:rsidRDefault="00253DCC" w:rsidP="00253DCC">
      <w:pPr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>Por la presente declaro que:</w:t>
      </w:r>
    </w:p>
    <w:p w14:paraId="141342A9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szCs w:val="22"/>
          <w:lang w:eastAsia="en-PH"/>
        </w:rPr>
      </w:pPr>
    </w:p>
    <w:p w14:paraId="41F10391" w14:textId="78E4683F" w:rsidR="00253DCC" w:rsidRPr="00A56F67" w:rsidRDefault="00253DCC" w:rsidP="00253DCC">
      <w:pPr>
        <w:numPr>
          <w:ilvl w:val="0"/>
          <w:numId w:val="2"/>
        </w:numPr>
        <w:contextualSpacing/>
        <w:jc w:val="both"/>
        <w:rPr>
          <w:rFonts w:ascii="Arial" w:hAnsi="Arial" w:cs="Arial"/>
          <w:b/>
          <w:noProof/>
          <w:szCs w:val="22"/>
        </w:rPr>
      </w:pPr>
      <w:r w:rsidRPr="009A79E6">
        <w:rPr>
          <w:rFonts w:ascii="Arial" w:hAnsi="Arial" w:cs="Arial"/>
          <w:bCs/>
          <w:szCs w:val="22"/>
          <w:lang w:eastAsia="en-PH"/>
        </w:rPr>
        <w:t xml:space="preserve">He leído, entendido y acepto los términos de referencia que describen las funciones y responsabilidades del </w:t>
      </w:r>
      <w:r w:rsidRPr="00A56F67">
        <w:rPr>
          <w:rFonts w:ascii="Arial" w:hAnsi="Arial" w:cs="Arial"/>
          <w:bCs/>
          <w:szCs w:val="22"/>
          <w:lang w:eastAsia="en-PH"/>
        </w:rPr>
        <w:t xml:space="preserve">proceso </w:t>
      </w:r>
      <w:r w:rsidRPr="00A56F67">
        <w:rPr>
          <w:rFonts w:ascii="Arial" w:hAnsi="Arial" w:cs="Arial"/>
          <w:b/>
          <w:noProof/>
          <w:szCs w:val="22"/>
        </w:rPr>
        <w:t>OFERTA IC N° 0</w:t>
      </w:r>
      <w:r w:rsidR="00735D04">
        <w:rPr>
          <w:rFonts w:ascii="Arial" w:hAnsi="Arial" w:cs="Arial"/>
          <w:b/>
          <w:noProof/>
          <w:szCs w:val="22"/>
        </w:rPr>
        <w:t>7</w:t>
      </w:r>
      <w:r w:rsidR="007A5E02">
        <w:rPr>
          <w:rFonts w:ascii="Arial" w:hAnsi="Arial" w:cs="Arial"/>
          <w:b/>
          <w:noProof/>
          <w:szCs w:val="22"/>
        </w:rPr>
        <w:t>3</w:t>
      </w:r>
      <w:r w:rsidR="00071A56">
        <w:rPr>
          <w:rFonts w:ascii="Arial" w:hAnsi="Arial" w:cs="Arial"/>
          <w:b/>
          <w:noProof/>
          <w:szCs w:val="22"/>
        </w:rPr>
        <w:t>-</w:t>
      </w:r>
      <w:r w:rsidRPr="00A56F67">
        <w:rPr>
          <w:rFonts w:ascii="Arial" w:hAnsi="Arial" w:cs="Arial"/>
          <w:b/>
          <w:noProof/>
          <w:szCs w:val="22"/>
        </w:rPr>
        <w:t>202</w:t>
      </w:r>
      <w:r w:rsidR="00071A56">
        <w:rPr>
          <w:rFonts w:ascii="Arial" w:hAnsi="Arial" w:cs="Arial"/>
          <w:b/>
          <w:noProof/>
          <w:szCs w:val="22"/>
        </w:rPr>
        <w:t>2/</w:t>
      </w:r>
      <w:r w:rsidRPr="00A56F67">
        <w:rPr>
          <w:rFonts w:ascii="Arial" w:hAnsi="Arial" w:cs="Arial"/>
          <w:b/>
          <w:noProof/>
          <w:szCs w:val="22"/>
        </w:rPr>
        <w:t>PEB - “</w:t>
      </w:r>
      <w:r w:rsidR="00735D04" w:rsidRPr="00D36128">
        <w:rPr>
          <w:rFonts w:ascii="Arial" w:hAnsi="Arial" w:cs="Arial"/>
          <w:b/>
          <w:noProof/>
          <w:szCs w:val="22"/>
        </w:rPr>
        <w:t>SERVICIO DE ASISTENCIA TÉCNICA EN EL DISEÑO, PLANIFICACIÓN, ORGANIZACIÓN, EJECUCIÓN Y EVALUACIÓN DE ACTIVACIONES CULTURALES PRESENCIALES EN EL MARCO DE LOS CABILDOS BICENTENARIO 2022</w:t>
      </w:r>
      <w:r w:rsidRPr="00A56F67">
        <w:rPr>
          <w:rFonts w:ascii="Arial" w:hAnsi="Arial" w:cs="Arial"/>
          <w:b/>
          <w:noProof/>
          <w:szCs w:val="22"/>
        </w:rPr>
        <w:t>”</w:t>
      </w:r>
    </w:p>
    <w:p w14:paraId="5622B807" w14:textId="77777777" w:rsidR="00253DCC" w:rsidRPr="009A79E6" w:rsidRDefault="00253DCC" w:rsidP="00253DCC">
      <w:pPr>
        <w:ind w:left="284"/>
        <w:contextualSpacing/>
        <w:jc w:val="both"/>
        <w:rPr>
          <w:rFonts w:ascii="Arial" w:hAnsi="Arial" w:cs="Arial"/>
          <w:bCs/>
          <w:i/>
          <w:color w:val="000000"/>
          <w:szCs w:val="22"/>
          <w:lang w:eastAsia="en-PH"/>
        </w:rPr>
      </w:pPr>
    </w:p>
    <w:p w14:paraId="0CFAC308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También he leído, entendido y acepto las Condiciones Generales del PEB para la contratación de servicios de Contratistas Individuales;</w:t>
      </w:r>
    </w:p>
    <w:p w14:paraId="0B18BF42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F6E070A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Por la presente propongo mis servicios y confirmo mi interés en realizar la asignación a través de la presentación de mi CV, que he firmado de</w:t>
      </w:r>
      <w:r w:rsidR="00BF3019">
        <w:rPr>
          <w:rFonts w:ascii="Arial" w:hAnsi="Arial" w:cs="Arial"/>
          <w:bCs/>
          <w:color w:val="000000"/>
          <w:szCs w:val="22"/>
          <w:lang w:eastAsia="en-PH"/>
        </w:rPr>
        <w:t>bidamente y adjunto como Anexo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.</w:t>
      </w:r>
    </w:p>
    <w:p w14:paraId="4B10F016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63D75395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En cumplimiento con los requerimientos de los Términos de Referencia, confirmo que estoy disponible por la duración total del contrato, y llevaré a cabo los servicios de la forma descrita en mi propuesta.</w:t>
      </w:r>
    </w:p>
    <w:p w14:paraId="56AE61EE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AEFC96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Propongo realizar los servicios basado en la siguiente tarifa (seleccionar la opción correspondiente):  </w:t>
      </w:r>
    </w:p>
    <w:p w14:paraId="5C0DEAAD" w14:textId="77777777" w:rsidR="00253DCC" w:rsidRPr="009A79E6" w:rsidRDefault="00253DCC" w:rsidP="00253DCC">
      <w:pPr>
        <w:ind w:left="567" w:hanging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1CF0D7AD" w14:textId="77777777" w:rsidR="00253DCC" w:rsidRPr="009A79E6" w:rsidRDefault="00253DCC" w:rsidP="00253DCC">
      <w:pPr>
        <w:ind w:left="851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□ </w:t>
      </w:r>
      <w:r w:rsidRPr="009A79E6">
        <w:rPr>
          <w:rFonts w:ascii="Arial" w:hAnsi="Arial" w:cs="Arial"/>
          <w:bCs/>
          <w:szCs w:val="22"/>
          <w:lang w:eastAsia="en-PH"/>
        </w:rPr>
        <w:t>Una suma global fija de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 xml:space="preserve"> S/ …………………………  (…………………………………………………………………… con 00/100 soles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FAVOR NOTAR QUE EL MONTO GLOBAL DEBE COINCIDIR CON EL DESGLOSE DE COSTOS SOLICITADO MÁS ABAJO EN ESTE FORMULARIO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], pagadera en la forma descrita en los Términos de Referencia.</w:t>
      </w:r>
    </w:p>
    <w:p w14:paraId="5E8EBFBE" w14:textId="77777777" w:rsidR="00253DCC" w:rsidRPr="009A79E6" w:rsidRDefault="00253DCC" w:rsidP="00253DCC">
      <w:pPr>
        <w:ind w:left="567" w:hanging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55EC932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Para efectos de la evaluación, se incluye en el Anexo 2 el desglose del monto de la suma global fija mencionada anteriormente;</w:t>
      </w:r>
    </w:p>
    <w:p w14:paraId="40594F97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D4F382F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EB, la aceptación de los mismos, así como de conformidad con los procedimientos para la certificación de los pagos; </w:t>
      </w:r>
    </w:p>
    <w:p w14:paraId="232B453B" w14:textId="77777777" w:rsidR="00253DCC" w:rsidRPr="009A79E6" w:rsidRDefault="00253DCC" w:rsidP="00253DCC">
      <w:pPr>
        <w:pStyle w:val="Prrafodelista"/>
        <w:rPr>
          <w:bCs/>
          <w:color w:val="000000"/>
          <w:sz w:val="22"/>
          <w:szCs w:val="22"/>
          <w:lang w:eastAsia="en-PH"/>
        </w:rPr>
      </w:pPr>
    </w:p>
    <w:p w14:paraId="4E0BC053" w14:textId="5D99756C" w:rsidR="00253DCC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Esta </w:t>
      </w:r>
      <w:r w:rsidRPr="009A79E6">
        <w:rPr>
          <w:rFonts w:ascii="Arial" w:hAnsi="Arial" w:cs="Arial"/>
          <w:bCs/>
          <w:szCs w:val="22"/>
          <w:lang w:eastAsia="en-PH"/>
        </w:rPr>
        <w:t>oferta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será válida por un período total </w:t>
      </w:r>
      <w:r w:rsidRPr="00BD4DBE">
        <w:rPr>
          <w:rFonts w:ascii="Arial" w:hAnsi="Arial" w:cs="Arial"/>
          <w:bCs/>
          <w:szCs w:val="22"/>
          <w:lang w:eastAsia="en-PH"/>
        </w:rPr>
        <w:t xml:space="preserve">de </w:t>
      </w:r>
      <w:r w:rsidRPr="00BD4DBE">
        <w:rPr>
          <w:rFonts w:ascii="Arial" w:hAnsi="Arial" w:cs="Arial"/>
          <w:b/>
          <w:i/>
          <w:color w:val="0070C0"/>
          <w:szCs w:val="22"/>
        </w:rPr>
        <w:t>45 días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después de la fecha límite </w:t>
      </w:r>
      <w:r w:rsidRPr="009A79E6">
        <w:rPr>
          <w:rFonts w:ascii="Arial" w:hAnsi="Arial" w:cs="Arial"/>
          <w:bCs/>
          <w:szCs w:val="22"/>
          <w:lang w:eastAsia="en-PH"/>
        </w:rPr>
        <w:t>para la presentación de ofertas / propuestas;</w:t>
      </w:r>
    </w:p>
    <w:p w14:paraId="5B67A330" w14:textId="77777777" w:rsidR="000C5BBE" w:rsidRDefault="000C5BBE" w:rsidP="000C5BBE">
      <w:pPr>
        <w:pStyle w:val="Prrafodelista"/>
        <w:rPr>
          <w:bCs/>
          <w:szCs w:val="22"/>
          <w:lang w:eastAsia="en-PH"/>
        </w:rPr>
      </w:pPr>
    </w:p>
    <w:p w14:paraId="633AA20C" w14:textId="77777777" w:rsidR="000C5BBE" w:rsidRPr="009A79E6" w:rsidRDefault="000C5BBE" w:rsidP="000C5BBE">
      <w:pPr>
        <w:ind w:left="284"/>
        <w:contextualSpacing/>
        <w:jc w:val="both"/>
        <w:rPr>
          <w:rFonts w:ascii="Arial" w:hAnsi="Arial" w:cs="Arial"/>
          <w:bCs/>
          <w:szCs w:val="22"/>
          <w:lang w:eastAsia="en-PH"/>
        </w:rPr>
      </w:pPr>
    </w:p>
    <w:p w14:paraId="33DE0C77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>Confirmo que no tengo parentesco en primer grado (madre, padre, hijo, hija, cónyuge/ pareja, hermano o hermana) actualmente contratado o empleado por alguna oficina de la PEB [revele el nombre del familiar, que la PEB que contrata o emplea al pariente, así como el parentesco, si tal relación existiese];</w:t>
      </w:r>
    </w:p>
    <w:p w14:paraId="689102AD" w14:textId="77777777" w:rsidR="00253DCC" w:rsidRPr="009A79E6" w:rsidRDefault="00253DCC" w:rsidP="00253DCC">
      <w:pPr>
        <w:rPr>
          <w:rFonts w:ascii="Arial" w:hAnsi="Arial" w:cs="Arial"/>
          <w:bCs/>
          <w:color w:val="000000"/>
          <w:szCs w:val="22"/>
          <w:lang w:eastAsia="en-PH"/>
        </w:rPr>
      </w:pPr>
    </w:p>
    <w:p w14:paraId="1E2091B3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Si fuese seleccionado para la asignación, procederé a:</w:t>
      </w:r>
    </w:p>
    <w:p w14:paraId="62823440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 xml:space="preserve">Firmar un Contrato Individual con PNUD; </w:t>
      </w:r>
    </w:p>
    <w:p w14:paraId="381B6C3E" w14:textId="77777777" w:rsidR="00253DCC" w:rsidRPr="009A79E6" w:rsidRDefault="00BF3019" w:rsidP="00253DCC">
      <w:pPr>
        <w:spacing w:line="100" w:lineRule="atLeast"/>
        <w:ind w:left="993" w:hanging="284"/>
        <w:jc w:val="both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( </w:t>
      </w:r>
      <w:r w:rsidR="00253DCC" w:rsidRPr="009A79E6">
        <w:rPr>
          <w:rFonts w:ascii="Arial" w:hAnsi="Arial" w:cs="Arial"/>
          <w:bCs/>
          <w:color w:val="000000"/>
          <w:szCs w:val="22"/>
        </w:rPr>
        <w:t>) Solicitar a mi empleador [</w:t>
      </w:r>
      <w:r w:rsidR="00253DCC" w:rsidRPr="009A79E6">
        <w:rPr>
          <w:rFonts w:ascii="Arial" w:hAnsi="Arial" w:cs="Arial"/>
          <w:bCs/>
          <w:i/>
          <w:color w:val="0070C0"/>
          <w:szCs w:val="22"/>
        </w:rPr>
        <w:t>indicar nombre de la compañía/organización/institución</w:t>
      </w:r>
      <w:r w:rsidR="00253DCC" w:rsidRPr="009A79E6">
        <w:rPr>
          <w:rFonts w:ascii="Arial" w:hAnsi="Arial" w:cs="Arial"/>
          <w:bCs/>
          <w:color w:val="000000"/>
          <w:szCs w:val="22"/>
        </w:rPr>
        <w:t>] que firme con el PEB, por mí y en nombre mío, un Acuerdo de Préstamo Reembolsable (RLA por sus siglas en inglés). La persona de contacto y los detalles de mi empleador para este propósito son los siguientes:</w:t>
      </w:r>
    </w:p>
    <w:p w14:paraId="0F145D12" w14:textId="77777777" w:rsidR="00253DCC" w:rsidRPr="009A79E6" w:rsidRDefault="00253DCC" w:rsidP="00253DCC">
      <w:pPr>
        <w:tabs>
          <w:tab w:val="left" w:pos="2160"/>
        </w:tabs>
        <w:ind w:left="1080"/>
        <w:rPr>
          <w:rFonts w:ascii="Arial" w:hAnsi="Arial" w:cs="Arial"/>
          <w:szCs w:val="22"/>
          <w:u w:val="single"/>
        </w:rPr>
      </w:pP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  <w:r w:rsidRPr="009A79E6">
        <w:rPr>
          <w:rFonts w:ascii="Arial" w:hAnsi="Arial" w:cs="Arial"/>
          <w:szCs w:val="22"/>
          <w:u w:val="single"/>
        </w:rPr>
        <w:tab/>
      </w:r>
    </w:p>
    <w:p w14:paraId="1B432726" w14:textId="77777777" w:rsidR="00253DCC" w:rsidRPr="009A79E6" w:rsidRDefault="00253DCC" w:rsidP="00253DCC">
      <w:pPr>
        <w:ind w:left="567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A41ABB3" w14:textId="77777777" w:rsidR="00253DCC" w:rsidRPr="009A79E6" w:rsidRDefault="00253DCC" w:rsidP="00253DCC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Confirmo que (marcar todas las que apliquen):</w:t>
      </w:r>
    </w:p>
    <w:p w14:paraId="4464FC7F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) Al momento de esta aplicación, no tengo ningún Contrato Individual vigente, o cualquier otra forma de compromiso con PEB;</w:t>
      </w:r>
    </w:p>
    <w:p w14:paraId="71376163" w14:textId="77777777" w:rsidR="00253DCC" w:rsidRPr="009A79E6" w:rsidRDefault="00BF3019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>
        <w:rPr>
          <w:rFonts w:ascii="Arial" w:hAnsi="Arial" w:cs="Arial"/>
          <w:bCs/>
          <w:color w:val="000000"/>
          <w:szCs w:val="22"/>
          <w:lang w:eastAsia="en-PH"/>
        </w:rPr>
        <w:t xml:space="preserve">( </w:t>
      </w:r>
      <w:r w:rsidR="00253DCC"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) Actualmente estoy comprometido con los siguientes trabajos:  </w:t>
      </w:r>
    </w:p>
    <w:p w14:paraId="749FF737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375"/>
        <w:gridCol w:w="1594"/>
        <w:gridCol w:w="1260"/>
        <w:gridCol w:w="1638"/>
      </w:tblGrid>
      <w:tr w:rsidR="00253DCC" w:rsidRPr="009A79E6" w14:paraId="0548C7EF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DBFAAF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D2CCF3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Asignació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B170B77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E1F7F78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ipo de Contrat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69CAA6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 xml:space="preserve">Nombre de Institución / Compañía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A903B04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A34D3D5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Duración del Contrat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7AF61E1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4AC3D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Monto del Contrato</w:t>
            </w:r>
          </w:p>
        </w:tc>
      </w:tr>
      <w:tr w:rsidR="00253DCC" w:rsidRPr="009A79E6" w14:paraId="4C11338B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CB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780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C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46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E9C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213BF912" w14:textId="77777777" w:rsidTr="000B002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27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AD3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38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EA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BC3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14CEE7F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60A643C0" w14:textId="29E44A8C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(     ) De igual manera, estoy esperando resultado de la convocatoria del/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los siguiente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(s) trabajo</w:t>
      </w:r>
      <w:r w:rsidR="00F60A5F">
        <w:rPr>
          <w:rFonts w:ascii="Arial" w:hAnsi="Arial" w:cs="Arial"/>
          <w:bCs/>
          <w:color w:val="000000"/>
          <w:szCs w:val="22"/>
          <w:lang w:eastAsia="en-PH"/>
        </w:rPr>
        <w:t xml:space="preserve">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>(s) para los cuales he presentado una propuesta:</w:t>
      </w:r>
    </w:p>
    <w:p w14:paraId="65820619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499"/>
        <w:gridCol w:w="1701"/>
        <w:gridCol w:w="1417"/>
        <w:gridCol w:w="1276"/>
      </w:tblGrid>
      <w:tr w:rsidR="00253DCC" w:rsidRPr="009A79E6" w14:paraId="74E1B3BE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30D5C2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48543CD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Asignació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86DE85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ipo de Cont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C13865B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 xml:space="preserve">Nombre de Institución / Compañí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163C6E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Duración del 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192D0B" w14:textId="77777777" w:rsidR="00253DCC" w:rsidRPr="009A79E6" w:rsidRDefault="00253DCC" w:rsidP="000B0027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Monto del Contrato</w:t>
            </w:r>
          </w:p>
        </w:tc>
      </w:tr>
      <w:tr w:rsidR="00253DCC" w:rsidRPr="009A79E6" w14:paraId="4EC13FED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B6F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B19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347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9A6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CB7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3AFDBB6F" w14:textId="77777777" w:rsidTr="000B0027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0D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D72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A21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B45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CDD" w14:textId="77777777" w:rsidR="00253DCC" w:rsidRPr="009A79E6" w:rsidRDefault="00253DCC" w:rsidP="000B0027">
            <w:pPr>
              <w:tabs>
                <w:tab w:val="left" w:pos="189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330C604D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CD72EAE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 xml:space="preserve">Comprendo perfectamente y reconozco que el PEB no está obligado a aceptar esta propuesta; también comprendo y acepto que deberé asumir todos los costos asociados con su preparación y presentación, y que el PEB en ningún caso será responsable por dichos costos, independientemente del efecto del proceso de selección.  </w:t>
      </w:r>
    </w:p>
    <w:p w14:paraId="6626B8B4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szCs w:val="22"/>
          <w:lang w:eastAsia="en-PH"/>
        </w:rPr>
      </w:pPr>
    </w:p>
    <w:p w14:paraId="7688B60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t xml:space="preserve">Si usted es un ex-funcionario del PEB que se ha separado recientemente de la Organización:   </w:t>
      </w:r>
    </w:p>
    <w:p w14:paraId="75BBB57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(    ) Confirmo que he cumplido con la interrupción mínima de servicio requerida, antes que pueda ser elegible para un Contrato Individual.</w:t>
      </w:r>
    </w:p>
    <w:p w14:paraId="3D2E1D9B" w14:textId="77777777" w:rsidR="00253DCC" w:rsidRPr="009A79E6" w:rsidRDefault="00253DCC" w:rsidP="00253DCC">
      <w:pPr>
        <w:ind w:left="993" w:hanging="284"/>
        <w:jc w:val="both"/>
        <w:rPr>
          <w:rFonts w:ascii="Arial" w:hAnsi="Arial" w:cs="Arial"/>
          <w:bCs/>
          <w:szCs w:val="22"/>
          <w:lang w:eastAsia="en-PH"/>
        </w:rPr>
      </w:pPr>
    </w:p>
    <w:p w14:paraId="2D3288C5" w14:textId="6D802575" w:rsidR="00253DCC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Asimismo, comprendo perfectamente que, de ser incorporado como Contratista Individual, no tengo ninguna expectativa ni derechos en lo absoluto a ser reinstalado o recontratado como un funcionario del Estado. </w:t>
      </w:r>
    </w:p>
    <w:p w14:paraId="6829DAFC" w14:textId="28C2DB87" w:rsidR="00735D04" w:rsidRDefault="00735D04" w:rsidP="00735D04">
      <w:pPr>
        <w:ind w:left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566C85AF" w14:textId="1C517AE5" w:rsidR="00735D04" w:rsidRDefault="00735D04" w:rsidP="00735D04">
      <w:pPr>
        <w:ind w:left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CE46161" w14:textId="6078BD4C" w:rsidR="00735D04" w:rsidRDefault="00735D04" w:rsidP="00735D04">
      <w:pPr>
        <w:ind w:left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1302FE94" w14:textId="77777777" w:rsidR="00735D04" w:rsidRPr="009A79E6" w:rsidRDefault="00735D04" w:rsidP="00735D04">
      <w:pPr>
        <w:ind w:left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6B5AFA8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3207B74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szCs w:val="22"/>
          <w:lang w:eastAsia="en-PH"/>
        </w:rPr>
        <w:lastRenderedPageBreak/>
        <w:t>¿Alguno de sus familiares está empleado por el Estado?</w:t>
      </w:r>
    </w:p>
    <w:p w14:paraId="102CC631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 xml:space="preserve">No (    )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szCs w:val="22"/>
          <w:lang w:eastAsia="en-PH"/>
        </w:rPr>
        <w:t>Si la respuesta es Sí, brinde la siguiente información:</w:t>
      </w: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93"/>
        <w:gridCol w:w="3119"/>
      </w:tblGrid>
      <w:tr w:rsidR="00253DCC" w:rsidRPr="009A79E6" w14:paraId="545F0CDF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0BC105C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Nombre comple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9CC59A2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Parentes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F978F3D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Nombre de la organización internacional</w:t>
            </w:r>
          </w:p>
        </w:tc>
      </w:tr>
      <w:tr w:rsidR="00253DCC" w:rsidRPr="009A79E6" w14:paraId="768704F6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E90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A53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C08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25A31600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B3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CADB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F98B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C8FC2EE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23628DC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Tiene alguna objeción, en que nos contactemos con su empleador actual?</w:t>
      </w:r>
    </w:p>
    <w:p w14:paraId="62CA5843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>No (     )</w:t>
      </w:r>
    </w:p>
    <w:p w14:paraId="07A8E21A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4F6B82A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Es o ha sido, funcionario público permanente de su gobierno?</w:t>
      </w:r>
    </w:p>
    <w:p w14:paraId="3804105B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)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  <w:t>No (    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  Si la respuesta es Sí, brinde información al respecto:</w:t>
      </w:r>
    </w:p>
    <w:p w14:paraId="0EF43885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A290867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Liste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tres personas (con las que no tenga parentesco) quienes estén familiarizadas con su personalidad y calificaciones:</w:t>
      </w:r>
    </w:p>
    <w:p w14:paraId="23343934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402"/>
        <w:gridCol w:w="2410"/>
      </w:tblGrid>
      <w:tr w:rsidR="00253DCC" w:rsidRPr="009A79E6" w14:paraId="159B40B2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58334F1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Nombre compl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592CC1B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Correo electrónico/Teléfo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BACF762" w14:textId="77777777" w:rsidR="00253DCC" w:rsidRPr="009A79E6" w:rsidRDefault="00253DCC" w:rsidP="000B0027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9A79E6">
              <w:rPr>
                <w:rFonts w:ascii="Arial" w:eastAsia="Calibri" w:hAnsi="Arial" w:cs="Arial"/>
                <w:b/>
                <w:szCs w:val="22"/>
              </w:rPr>
              <w:t>Empleo u Ocupación</w:t>
            </w:r>
          </w:p>
        </w:tc>
      </w:tr>
      <w:tr w:rsidR="00253DCC" w:rsidRPr="009A79E6" w14:paraId="4FD6A323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B3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81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2FAC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74F042A0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64C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7A8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E881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253DCC" w:rsidRPr="009A79E6" w14:paraId="58855C17" w14:textId="77777777" w:rsidTr="000B00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E2F2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A44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5010" w14:textId="77777777" w:rsidR="00253DCC" w:rsidRPr="009A79E6" w:rsidRDefault="00253DCC" w:rsidP="000B002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F2AB5E0" w14:textId="77777777" w:rsidR="00253DCC" w:rsidRPr="009A79E6" w:rsidRDefault="00253DCC" w:rsidP="00253DCC">
      <w:pPr>
        <w:ind w:left="284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4900BD8" w14:textId="77777777" w:rsidR="00253DCC" w:rsidRPr="009A79E6" w:rsidRDefault="00253DCC" w:rsidP="00253DCC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>¿Ha sido arrestado, acusado o citado ante cualquier tribunal como acusado en un proceso penal, o condenado, multado o encarcelado por la violación de alguna ley (excluidas las infracciones menores de tránsito)?</w:t>
      </w:r>
    </w:p>
    <w:p w14:paraId="55234385" w14:textId="77777777" w:rsidR="00253DCC" w:rsidRPr="009A79E6" w:rsidRDefault="00253DCC" w:rsidP="00253DCC">
      <w:pPr>
        <w:ind w:left="1134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Si (     )  No (     )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    Si la respuesta es Sí, dar detalles completos de cada caso en una declaración adjunta.</w:t>
      </w:r>
    </w:p>
    <w:p w14:paraId="44E22E71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41C78D2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Certifico que las declaraciones hechas por mí en respuesta a las preguntas anteriores son verdaderas, completas y correctas a mi leal saber y entender. Entiendo que cualquier tergiversación u omisión material hecha en un formulario de Historial Personal u otro documento solicitado por la Organización puede resultar en la terminación del contrato de servicio o acuerdo de servicios especiales sin previo aviso.     </w:t>
      </w:r>
    </w:p>
    <w:p w14:paraId="4353ECFA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05B700C0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58A475A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38417DF3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4389B2A9" w14:textId="228C4758" w:rsidR="00253DCC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7A99CBE3" w14:textId="77777777" w:rsidR="00272A72" w:rsidRPr="009A79E6" w:rsidRDefault="00272A72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1497E00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</w:p>
    <w:p w14:paraId="21793B57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lang w:eastAsia="en-PH"/>
        </w:rPr>
        <w:t xml:space="preserve">__________________________________________ 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p w14:paraId="42E63C31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Firma y aclaración de firma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ab/>
      </w:r>
    </w:p>
    <w:p w14:paraId="159FF780" w14:textId="38D7C504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Nombres y Apellidos…………</w:t>
      </w:r>
      <w:r w:rsidR="00810332">
        <w:rPr>
          <w:rFonts w:ascii="Arial" w:hAnsi="Arial" w:cs="Arial"/>
          <w:bCs/>
          <w:color w:val="FF0000"/>
          <w:szCs w:val="22"/>
          <w:lang w:eastAsia="en-PH"/>
        </w:rPr>
        <w:t>…….</w:t>
      </w:r>
    </w:p>
    <w:p w14:paraId="34E698DB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DNI N° ……………………………….</w:t>
      </w:r>
    </w:p>
    <w:p w14:paraId="0D82DB9C" w14:textId="48ADFDA0" w:rsidR="00253DCC" w:rsidRPr="009A79E6" w:rsidRDefault="00253DCC" w:rsidP="00253DCC">
      <w:pPr>
        <w:ind w:left="360"/>
        <w:jc w:val="both"/>
        <w:rPr>
          <w:rFonts w:ascii="Arial" w:hAnsi="Arial" w:cs="Arial"/>
          <w:bCs/>
          <w:color w:val="000000"/>
          <w:szCs w:val="22"/>
          <w:lang w:eastAsia="en-PH"/>
        </w:rPr>
      </w:pPr>
      <w:r w:rsidRPr="009A79E6">
        <w:rPr>
          <w:rFonts w:ascii="Arial" w:hAnsi="Arial" w:cs="Arial"/>
          <w:bCs/>
          <w:color w:val="FF0000"/>
          <w:szCs w:val="22"/>
          <w:lang w:eastAsia="en-PH"/>
        </w:rPr>
        <w:t>Celular:………………………………</w:t>
      </w:r>
      <w:r w:rsidR="00810332">
        <w:rPr>
          <w:rFonts w:ascii="Arial" w:hAnsi="Arial" w:cs="Arial"/>
          <w:bCs/>
          <w:color w:val="FF0000"/>
          <w:szCs w:val="22"/>
          <w:lang w:eastAsia="en-PH"/>
        </w:rPr>
        <w:t>.</w:t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  <w:r w:rsidRPr="009A79E6">
        <w:rPr>
          <w:rFonts w:ascii="Arial" w:hAnsi="Arial" w:cs="Arial"/>
          <w:bCs/>
          <w:color w:val="000000"/>
          <w:szCs w:val="22"/>
          <w:lang w:eastAsia="en-PH"/>
        </w:rPr>
        <w:tab/>
      </w:r>
    </w:p>
    <w:p w14:paraId="702F9F2C" w14:textId="77777777" w:rsidR="00253DCC" w:rsidRPr="009A79E6" w:rsidRDefault="00253DCC" w:rsidP="00253DCC">
      <w:pPr>
        <w:ind w:left="360"/>
        <w:jc w:val="both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6DFA6154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/>
          <w:bCs/>
          <w:color w:val="000000"/>
          <w:szCs w:val="22"/>
          <w:highlight w:val="yellow"/>
          <w:lang w:eastAsia="en-PH"/>
        </w:rPr>
        <w:t>Adjuntos a la Carta del Oferente:</w:t>
      </w:r>
    </w:p>
    <w:p w14:paraId="3974C795" w14:textId="77777777" w:rsidR="00253DCC" w:rsidRPr="009A79E6" w:rsidRDefault="00253DCC" w:rsidP="00253DCC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CV (debe incluir información sobre Educación/Calificaciones, Certificaciones Profesionales, Experiencia laboral)</w:t>
      </w:r>
    </w:p>
    <w:p w14:paraId="5019608A" w14:textId="77777777" w:rsidR="00253DCC" w:rsidRPr="009A79E6" w:rsidRDefault="00253DCC" w:rsidP="00253DCC">
      <w:pPr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bCs/>
          <w:color w:val="000000"/>
          <w:szCs w:val="22"/>
          <w:highlight w:val="yellow"/>
          <w:lang w:eastAsia="en-PH"/>
        </w:rPr>
      </w:pPr>
      <w:r w:rsidRPr="009A79E6">
        <w:rPr>
          <w:rFonts w:ascii="Arial" w:hAnsi="Arial" w:cs="Arial"/>
          <w:bCs/>
          <w:color w:val="000000"/>
          <w:szCs w:val="22"/>
          <w:highlight w:val="yellow"/>
          <w:lang w:eastAsia="en-PH"/>
        </w:rPr>
        <w:t>Desglose de costos, que respaldan el precio final por todo incluido según el Anexo 2.1</w:t>
      </w:r>
    </w:p>
    <w:p w14:paraId="78997DEC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br w:type="page"/>
      </w:r>
      <w:r w:rsidRPr="009A79E6">
        <w:rPr>
          <w:rFonts w:ascii="Arial" w:hAnsi="Arial" w:cs="Arial"/>
          <w:b/>
          <w:color w:val="000000"/>
          <w:szCs w:val="22"/>
          <w:shd w:val="clear" w:color="auto" w:fill="FFFF00"/>
          <w:lang w:eastAsia="en-PH"/>
        </w:rPr>
        <w:lastRenderedPageBreak/>
        <w:t>ANEXO N°. 2.1</w:t>
      </w:r>
    </w:p>
    <w:p w14:paraId="3380C73D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</w:p>
    <w:p w14:paraId="6E68366A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t>DESGLOSE DE LOS COSTOS QUE RESPALDAN LA PROPUESTA FINANCIERA</w:t>
      </w:r>
    </w:p>
    <w:p w14:paraId="2EFC76BF" w14:textId="77777777" w:rsidR="00253DCC" w:rsidRPr="009A79E6" w:rsidRDefault="00253DCC" w:rsidP="00253DCC">
      <w:pPr>
        <w:jc w:val="center"/>
        <w:rPr>
          <w:rFonts w:ascii="Arial" w:hAnsi="Arial" w:cs="Arial"/>
          <w:b/>
          <w:color w:val="000000"/>
          <w:szCs w:val="22"/>
          <w:lang w:eastAsia="en-PH"/>
        </w:rPr>
      </w:pPr>
      <w:r w:rsidRPr="009A79E6">
        <w:rPr>
          <w:rFonts w:ascii="Arial" w:hAnsi="Arial" w:cs="Arial"/>
          <w:b/>
          <w:color w:val="000000"/>
          <w:szCs w:val="22"/>
          <w:lang w:eastAsia="en-PH"/>
        </w:rPr>
        <w:t>(TODO- INCLUIDO)</w:t>
      </w:r>
    </w:p>
    <w:p w14:paraId="26644924" w14:textId="77777777" w:rsidR="00253DCC" w:rsidRPr="009A79E6" w:rsidRDefault="00253DCC" w:rsidP="00253DCC">
      <w:pPr>
        <w:tabs>
          <w:tab w:val="left" w:pos="284"/>
        </w:tabs>
        <w:jc w:val="both"/>
        <w:rPr>
          <w:rFonts w:ascii="Arial" w:hAnsi="Arial" w:cs="Arial"/>
          <w:b/>
          <w:snapToGrid w:val="0"/>
          <w:szCs w:val="22"/>
        </w:rPr>
      </w:pPr>
    </w:p>
    <w:p w14:paraId="7056B60E" w14:textId="1FF8A174" w:rsidR="00253DCC" w:rsidRPr="009A79E6" w:rsidRDefault="00253DCC" w:rsidP="00253DCC">
      <w:pPr>
        <w:numPr>
          <w:ilvl w:val="0"/>
          <w:numId w:val="4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szCs w:val="22"/>
        </w:rPr>
      </w:pPr>
      <w:r w:rsidRPr="009A79E6">
        <w:rPr>
          <w:rFonts w:ascii="Arial" w:hAnsi="Arial" w:cs="Arial"/>
          <w:b/>
          <w:snapToGrid w:val="0"/>
          <w:szCs w:val="22"/>
        </w:rPr>
        <w:t>Desglose de Costos por Componentes</w:t>
      </w:r>
      <w:r w:rsidR="000B0027">
        <w:rPr>
          <w:rFonts w:ascii="Arial" w:hAnsi="Arial" w:cs="Arial"/>
          <w:b/>
          <w:snapToGrid w:val="0"/>
          <w:szCs w:val="22"/>
        </w:rPr>
        <w:t xml:space="preserve"> (según corresponda)</w:t>
      </w:r>
      <w:r w:rsidRPr="009A79E6">
        <w:rPr>
          <w:rFonts w:ascii="Arial" w:hAnsi="Arial" w:cs="Arial"/>
          <w:b/>
          <w:snapToGrid w:val="0"/>
          <w:szCs w:val="22"/>
        </w:rPr>
        <w:t xml:space="preserve">: 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7"/>
        <w:gridCol w:w="1296"/>
        <w:gridCol w:w="1750"/>
        <w:gridCol w:w="2512"/>
      </w:tblGrid>
      <w:tr w:rsidR="00253DCC" w:rsidRPr="009A79E6" w14:paraId="1BAFE027" w14:textId="77777777" w:rsidTr="0044794D">
        <w:trPr>
          <w:trHeight w:val="674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17F8" w14:textId="7777777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MPONENT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59B0" w14:textId="77777777" w:rsidR="00253DCC" w:rsidRPr="009A79E6" w:rsidRDefault="00253DCC" w:rsidP="000B0027">
            <w:pPr>
              <w:ind w:right="134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STO POR UNIDA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918C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ANTIDA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952E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PRECIO TOTAL PARA LA DURACIÓN DEL CONTRATO</w:t>
            </w:r>
          </w:p>
        </w:tc>
      </w:tr>
      <w:tr w:rsidR="00253DCC" w:rsidRPr="009A79E6" w14:paraId="29618DCB" w14:textId="77777777" w:rsidTr="0044794D">
        <w:trPr>
          <w:trHeight w:val="388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4DC" w14:textId="77777777" w:rsidR="00253DCC" w:rsidRPr="009A79E6" w:rsidRDefault="00253DCC" w:rsidP="000B0027">
            <w:pPr>
              <w:numPr>
                <w:ilvl w:val="0"/>
                <w:numId w:val="5"/>
              </w:numPr>
              <w:ind w:left="176" w:hanging="194"/>
              <w:contextualSpacing/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Costos de Persona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7AB4" w14:textId="77777777" w:rsidR="00253DCC" w:rsidRPr="009A79E6" w:rsidRDefault="00253DCC" w:rsidP="00FC5F87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42FA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46C4" w14:textId="77777777" w:rsidR="00253DCC" w:rsidRPr="009A79E6" w:rsidRDefault="00253DCC" w:rsidP="0039169A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694B9AB7" w14:textId="77777777" w:rsidTr="0044794D">
        <w:trPr>
          <w:trHeight w:val="28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6E41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Honorarios Profesional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6E5C" w14:textId="14E4D9DF" w:rsidR="00253DCC" w:rsidRPr="009A79E6" w:rsidRDefault="00253DCC" w:rsidP="00FC5F87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827B" w14:textId="4C69C967" w:rsidR="00253DCC" w:rsidRPr="009A79E6" w:rsidRDefault="00656BF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4</w:t>
            </w:r>
            <w:r w:rsidR="0044794D">
              <w:rPr>
                <w:rFonts w:ascii="Arial" w:hAnsi="Arial" w:cs="Arial"/>
                <w:b/>
                <w:snapToGrid w:val="0"/>
                <w:szCs w:val="22"/>
              </w:rPr>
              <w:t xml:space="preserve"> (productos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9853" w14:textId="71C2C25E" w:rsidR="00253DCC" w:rsidRPr="009A79E6" w:rsidRDefault="00253DCC" w:rsidP="0039169A">
            <w:pPr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78301447" w14:textId="77777777" w:rsidTr="0044794D">
        <w:trPr>
          <w:trHeight w:val="27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5445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 xml:space="preserve">Seguros de Vida o médicos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A339" w14:textId="77777777" w:rsidR="00253DCC" w:rsidRPr="009A79E6" w:rsidRDefault="00253DCC" w:rsidP="00FC5F87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87A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40D6" w14:textId="77777777" w:rsidR="00253DCC" w:rsidRPr="009A79E6" w:rsidRDefault="00253DCC" w:rsidP="0039169A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054CC240" w14:textId="77777777" w:rsidTr="0044794D">
        <w:trPr>
          <w:trHeight w:val="26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CD05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Comunicacion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21F1" w14:textId="77777777" w:rsidR="00253DCC" w:rsidRPr="009A79E6" w:rsidRDefault="00253DCC" w:rsidP="00FC5F87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EE52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9C7A" w14:textId="77777777" w:rsidR="00253DCC" w:rsidRPr="009A79E6" w:rsidRDefault="00253DCC" w:rsidP="0039169A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1AC4329F" w14:textId="77777777" w:rsidTr="0044794D">
        <w:trPr>
          <w:trHeight w:val="26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C120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Otros (favor especificar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EB73" w14:textId="77777777" w:rsidR="00253DCC" w:rsidRPr="009A79E6" w:rsidRDefault="00253DCC" w:rsidP="00FC5F87">
            <w:pPr>
              <w:ind w:right="134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7A50" w14:textId="77777777" w:rsidR="00253DCC" w:rsidRPr="009A79E6" w:rsidRDefault="00253DCC" w:rsidP="000B0027">
            <w:pPr>
              <w:ind w:right="72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93D" w14:textId="77777777" w:rsidR="00253DCC" w:rsidRPr="009A79E6" w:rsidRDefault="00253DCC" w:rsidP="0039169A">
            <w:pPr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/</w:t>
            </w:r>
          </w:p>
        </w:tc>
      </w:tr>
      <w:tr w:rsidR="00253DCC" w:rsidRPr="009A79E6" w14:paraId="11EC3A10" w14:textId="77777777" w:rsidTr="0044794D"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C22B" w14:textId="4C27DA5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SUBTOTAL</w:t>
            </w:r>
            <w:r w:rsidR="000B0027">
              <w:rPr>
                <w:rFonts w:ascii="Arial" w:hAnsi="Arial" w:cs="Arial"/>
                <w:b/>
                <w:snapToGrid w:val="0"/>
                <w:szCs w:val="22"/>
              </w:rPr>
              <w:t xml:space="preserve"> – TOTAL NETO RECIBID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E59C" w14:textId="57A78ABB" w:rsidR="00253DCC" w:rsidRPr="009A79E6" w:rsidRDefault="00253DCC" w:rsidP="0039169A">
            <w:pPr>
              <w:rPr>
                <w:rFonts w:ascii="Arial" w:hAnsi="Arial" w:cs="Arial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2403E756" w14:textId="77777777" w:rsidTr="0044794D"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279E" w14:textId="7000ED7B" w:rsidR="00253DCC" w:rsidRPr="009A79E6" w:rsidRDefault="00F60A5F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IMPUESTO A LA RENTA</w:t>
            </w:r>
            <w:r w:rsidR="00253DCC" w:rsidRPr="009A79E6">
              <w:rPr>
                <w:rFonts w:ascii="Arial" w:hAnsi="Arial" w:cs="Arial"/>
                <w:b/>
                <w:snapToGrid w:val="0"/>
                <w:szCs w:val="22"/>
              </w:rPr>
              <w:t xml:space="preserve"> (08 %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DE4" w14:textId="51820811" w:rsidR="00253DCC" w:rsidRPr="009A79E6" w:rsidRDefault="00253DCC" w:rsidP="0039169A">
            <w:pPr>
              <w:rPr>
                <w:rFonts w:ascii="Arial" w:hAnsi="Arial" w:cs="Arial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70D39218" w14:textId="77777777" w:rsidTr="0044794D">
        <w:trPr>
          <w:trHeight w:val="437"/>
        </w:trPr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8A1C" w14:textId="77777777" w:rsidR="00253DCC" w:rsidRPr="009A79E6" w:rsidRDefault="00253DCC" w:rsidP="000B0027">
            <w:pPr>
              <w:jc w:val="both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MONTO TOTAL OFERTADO INCLUIDO IMPUESTOS (INDICAR MONEDA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3308" w14:textId="047C4FBE" w:rsidR="00253DCC" w:rsidRPr="009A79E6" w:rsidRDefault="00253DCC" w:rsidP="0039169A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</w:tbl>
    <w:p w14:paraId="7F989AE6" w14:textId="44C8234D" w:rsidR="00253DCC" w:rsidRPr="009A79E6" w:rsidRDefault="00A32683" w:rsidP="00253DCC">
      <w:pPr>
        <w:tabs>
          <w:tab w:val="left" w:pos="993"/>
        </w:tabs>
        <w:jc w:val="both"/>
        <w:rPr>
          <w:rFonts w:ascii="Arial" w:hAnsi="Arial" w:cs="Arial"/>
          <w:i/>
          <w:szCs w:val="22"/>
        </w:rPr>
      </w:pPr>
      <w:r w:rsidRPr="00A32683">
        <w:rPr>
          <w:rFonts w:ascii="Arial" w:hAnsi="Arial" w:cs="Arial"/>
          <w:i/>
          <w:szCs w:val="22"/>
        </w:rPr>
        <w:t>(*) En caso de ser seleccionado y cuenta con 65 años o más debe presentar exámenes de salud, los cuales deben estipular si está en condiciones para trabajar.  Los costos de estos exámenes son asumidos por el/la contratista</w:t>
      </w:r>
      <w:r w:rsidR="00253DCC" w:rsidRPr="009A79E6">
        <w:rPr>
          <w:rFonts w:ascii="Arial" w:hAnsi="Arial" w:cs="Arial"/>
          <w:i/>
          <w:szCs w:val="22"/>
        </w:rPr>
        <w:t>.</w:t>
      </w:r>
    </w:p>
    <w:p w14:paraId="1C7B773F" w14:textId="77777777" w:rsidR="00253DCC" w:rsidRPr="009A79E6" w:rsidRDefault="00253DCC" w:rsidP="00253DCC">
      <w:pPr>
        <w:widowControl w:val="0"/>
        <w:overflowPunct w:val="0"/>
        <w:adjustRightInd w:val="0"/>
        <w:ind w:left="360" w:hanging="360"/>
        <w:jc w:val="both"/>
        <w:rPr>
          <w:rFonts w:ascii="Arial" w:hAnsi="Arial" w:cs="Arial"/>
          <w:b/>
          <w:snapToGrid w:val="0"/>
          <w:szCs w:val="22"/>
        </w:rPr>
      </w:pPr>
    </w:p>
    <w:p w14:paraId="479A71F2" w14:textId="77777777" w:rsidR="00253DCC" w:rsidRPr="009A79E6" w:rsidRDefault="00253DCC" w:rsidP="00253DCC">
      <w:pPr>
        <w:numPr>
          <w:ilvl w:val="0"/>
          <w:numId w:val="4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szCs w:val="22"/>
          <w:lang w:eastAsia="es-ES"/>
        </w:rPr>
      </w:pPr>
      <w:r w:rsidRPr="009A79E6">
        <w:rPr>
          <w:rFonts w:ascii="Arial" w:hAnsi="Arial" w:cs="Arial"/>
          <w:b/>
          <w:snapToGrid w:val="0"/>
          <w:szCs w:val="22"/>
          <w:lang w:eastAsia="es-ES"/>
        </w:rPr>
        <w:t xml:space="preserve">Desglose de costos por Entregables: </w:t>
      </w: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3114"/>
        <w:gridCol w:w="3096"/>
      </w:tblGrid>
      <w:tr w:rsidR="00253DCC" w:rsidRPr="009A79E6" w14:paraId="67BE1A4C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46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520AAAC7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Entregables</w:t>
            </w:r>
          </w:p>
          <w:p w14:paraId="7E4672B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i/>
                <w:snapToGrid w:val="0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822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16955AFA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Porcentaje del Monto Total (Peso para el pago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EE93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  <w:p w14:paraId="160081BB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Monto Total incluido impuestos</w:t>
            </w:r>
          </w:p>
          <w:p w14:paraId="2C7D8E05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(indicar moneda)</w:t>
            </w:r>
          </w:p>
        </w:tc>
      </w:tr>
      <w:tr w:rsidR="00253DCC" w:rsidRPr="009A79E6" w14:paraId="7FB621B1" w14:textId="77777777" w:rsidTr="000B0027">
        <w:trPr>
          <w:trHeight w:val="1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D691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CF1" w14:textId="489688E9" w:rsidR="00253DCC" w:rsidRPr="009A79E6" w:rsidRDefault="00352C8A" w:rsidP="00F5089F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25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018" w14:textId="77777777" w:rsidR="00253DCC" w:rsidRPr="009A79E6" w:rsidRDefault="00253DCC" w:rsidP="0039169A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534DA913" w14:textId="77777777" w:rsidTr="000B0027">
        <w:trPr>
          <w:trHeight w:val="1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6F93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003" w14:textId="3219180D" w:rsidR="00253DCC" w:rsidRPr="009A79E6" w:rsidRDefault="00352C8A" w:rsidP="00F5089F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25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31E" w14:textId="77777777" w:rsidR="00253DCC" w:rsidRPr="009A79E6" w:rsidRDefault="00253DCC" w:rsidP="0039169A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253DCC" w:rsidRPr="009A79E6" w14:paraId="235DD899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A10" w14:textId="77777777" w:rsidR="00253DCC" w:rsidRPr="009A79E6" w:rsidRDefault="00253DCC" w:rsidP="000B0027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szCs w:val="22"/>
              </w:rPr>
              <w:t>Producto 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1B0" w14:textId="6CCF6D1F" w:rsidR="00253DCC" w:rsidRPr="009A79E6" w:rsidRDefault="00352C8A" w:rsidP="000B0027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25</w:t>
            </w:r>
            <w:r w:rsidR="00253DCC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9AA" w14:textId="77777777" w:rsidR="00253DCC" w:rsidRPr="009A79E6" w:rsidRDefault="00253DCC" w:rsidP="0039169A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S/ </w:t>
            </w:r>
          </w:p>
        </w:tc>
      </w:tr>
      <w:tr w:rsidR="00AE5DBA" w:rsidRPr="009A79E6" w14:paraId="359F72C9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9875" w14:textId="6E2FEF7E" w:rsidR="00AE5DBA" w:rsidRPr="009A79E6" w:rsidRDefault="00AE5DBA" w:rsidP="00AE5DBA">
            <w:pPr>
              <w:jc w:val="both"/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Producto 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0A4" w14:textId="14714406" w:rsidR="00AE5DBA" w:rsidRPr="009A79E6" w:rsidRDefault="00352C8A" w:rsidP="00AE5DBA">
            <w:pPr>
              <w:jc w:val="center"/>
              <w:rPr>
                <w:rFonts w:ascii="Arial" w:hAnsi="Arial" w:cs="Arial"/>
                <w:snapToGrid w:val="0"/>
                <w:color w:val="FF0000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Cs w:val="22"/>
              </w:rPr>
              <w:t>25</w:t>
            </w:r>
            <w:r w:rsidR="00AE5DBA"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 xml:space="preserve">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8C6" w14:textId="32C5F00B" w:rsidR="00AE5DBA" w:rsidRPr="009A79E6" w:rsidRDefault="00AE5DBA" w:rsidP="0039169A">
            <w:pPr>
              <w:rPr>
                <w:rFonts w:ascii="Arial" w:hAnsi="Arial" w:cs="Arial"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snapToGrid w:val="0"/>
                <w:color w:val="FF0000"/>
                <w:szCs w:val="22"/>
              </w:rPr>
              <w:t>S/</w:t>
            </w:r>
          </w:p>
        </w:tc>
      </w:tr>
      <w:tr w:rsidR="00AE5DBA" w:rsidRPr="009A79E6" w14:paraId="79B7B29B" w14:textId="77777777" w:rsidTr="000B002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741" w14:textId="77777777" w:rsidR="00AE5DBA" w:rsidRPr="009A79E6" w:rsidRDefault="00AE5DBA" w:rsidP="00AE5DBA">
            <w:pPr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Total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9200" w14:textId="77777777" w:rsidR="00AE5DBA" w:rsidRPr="009A79E6" w:rsidRDefault="00AE5DBA" w:rsidP="00AE5DBA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>100 %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E98" w14:textId="77777777" w:rsidR="00AE5DBA" w:rsidRPr="009A79E6" w:rsidRDefault="00AE5DBA" w:rsidP="0039169A">
            <w:pPr>
              <w:rPr>
                <w:rFonts w:ascii="Arial" w:hAnsi="Arial" w:cs="Arial"/>
                <w:b/>
                <w:snapToGrid w:val="0"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 xml:space="preserve">S/ </w:t>
            </w:r>
          </w:p>
        </w:tc>
      </w:tr>
    </w:tbl>
    <w:p w14:paraId="174BD6A7" w14:textId="017696F7" w:rsidR="00253DCC" w:rsidRDefault="00253DCC" w:rsidP="00253DCC">
      <w:pPr>
        <w:jc w:val="both"/>
        <w:rPr>
          <w:rFonts w:ascii="Arial" w:hAnsi="Arial" w:cs="Arial"/>
          <w:i/>
          <w:snapToGrid w:val="0"/>
          <w:szCs w:val="22"/>
        </w:rPr>
      </w:pPr>
      <w:r w:rsidRPr="009A79E6">
        <w:rPr>
          <w:rFonts w:ascii="Arial" w:hAnsi="Arial" w:cs="Arial"/>
          <w:i/>
          <w:snapToGrid w:val="0"/>
          <w:szCs w:val="22"/>
        </w:rPr>
        <w:t>*Bases para los tramos de pago</w:t>
      </w:r>
    </w:p>
    <w:p w14:paraId="3D8A3967" w14:textId="77777777" w:rsidR="002C3ABC" w:rsidRPr="009A79E6" w:rsidRDefault="002C3ABC" w:rsidP="00253DCC">
      <w:pPr>
        <w:jc w:val="both"/>
        <w:rPr>
          <w:rFonts w:ascii="Arial" w:hAnsi="Arial" w:cs="Arial"/>
          <w:i/>
          <w:snapToGrid w:val="0"/>
          <w:szCs w:val="22"/>
        </w:rPr>
      </w:pPr>
    </w:p>
    <w:p w14:paraId="53767F56" w14:textId="76814CD1" w:rsidR="00253DCC" w:rsidRPr="009A79E6" w:rsidRDefault="00AE5DBA" w:rsidP="00253DCC">
      <w:pPr>
        <w:jc w:val="right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A56F67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>Lima, …….. de</w:t>
      </w:r>
      <w:r w:rsidR="00272A72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 xml:space="preserve">l mes de….. </w:t>
      </w:r>
      <w:r w:rsidRPr="00A56F67">
        <w:rPr>
          <w:rFonts w:ascii="Arial" w:hAnsi="Arial" w:cs="Arial"/>
          <w:b/>
          <w:bCs/>
          <w:color w:val="FF0000"/>
          <w:szCs w:val="22"/>
          <w:highlight w:val="yellow"/>
          <w:lang w:eastAsia="en-PH"/>
        </w:rPr>
        <w:t>de 2022</w:t>
      </w:r>
    </w:p>
    <w:p w14:paraId="03FFE8B4" w14:textId="77777777" w:rsidR="00253DCC" w:rsidRPr="009A79E6" w:rsidRDefault="00253DCC" w:rsidP="00253DCC">
      <w:pPr>
        <w:jc w:val="right"/>
        <w:rPr>
          <w:rFonts w:ascii="Arial" w:hAnsi="Arial" w:cs="Arial"/>
          <w:b/>
          <w:bCs/>
          <w:color w:val="000000"/>
          <w:szCs w:val="22"/>
          <w:lang w:eastAsia="en-PH"/>
        </w:rPr>
      </w:pPr>
    </w:p>
    <w:p w14:paraId="0B8EE86F" w14:textId="2B98BD02" w:rsidR="00253DCC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1D97AFA6" w14:textId="5F3A3670" w:rsidR="005C00DA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57475D4C" w14:textId="2793B3A4" w:rsidR="005C00DA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685F5E3C" w14:textId="2DAF24D3" w:rsidR="00352C8A" w:rsidRDefault="00352C8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33248440" w14:textId="77777777" w:rsidR="00352C8A" w:rsidRDefault="00352C8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28C1B7E3" w14:textId="77777777" w:rsidR="005C00DA" w:rsidRPr="009A79E6" w:rsidRDefault="005C00DA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</w:p>
    <w:p w14:paraId="04778FCB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u w:val="single"/>
          <w:lang w:eastAsia="en-PH"/>
        </w:rPr>
        <w:t>____________________________________________</w:t>
      </w:r>
    </w:p>
    <w:p w14:paraId="79D40B53" w14:textId="2AB8441A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Nombre completo y Firma: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>……………………………………..</w:t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ab/>
      </w:r>
    </w:p>
    <w:p w14:paraId="56C37247" w14:textId="77777777" w:rsidR="00253DCC" w:rsidRPr="009A79E6" w:rsidRDefault="00253DCC" w:rsidP="00253DCC">
      <w:pPr>
        <w:jc w:val="both"/>
        <w:rPr>
          <w:rFonts w:ascii="Arial" w:hAnsi="Arial" w:cs="Arial"/>
          <w:b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Correo electrónico: </w:t>
      </w:r>
      <w:r w:rsidRPr="009A79E6">
        <w:rPr>
          <w:rFonts w:ascii="Arial" w:eastAsia="Calibri" w:hAnsi="Arial" w:cs="Arial"/>
          <w:i/>
          <w:snapToGrid w:val="0"/>
          <w:color w:val="FF0000"/>
          <w:szCs w:val="22"/>
        </w:rPr>
        <w:t>………………………….</w:t>
      </w:r>
    </w:p>
    <w:p w14:paraId="2303E2D7" w14:textId="77777777" w:rsidR="00253DCC" w:rsidRPr="009A79E6" w:rsidRDefault="00253DCC" w:rsidP="00253DCC">
      <w:pPr>
        <w:jc w:val="both"/>
        <w:rPr>
          <w:rFonts w:ascii="Arial" w:hAnsi="Arial" w:cs="Arial"/>
          <w:bCs/>
          <w:color w:val="FF0000"/>
          <w:szCs w:val="22"/>
          <w:lang w:eastAsia="en-PH"/>
        </w:rPr>
      </w:pPr>
      <w:r w:rsidRPr="009A79E6">
        <w:rPr>
          <w:rFonts w:ascii="Arial" w:hAnsi="Arial" w:cs="Arial"/>
          <w:b/>
          <w:bCs/>
          <w:color w:val="FF0000"/>
          <w:szCs w:val="22"/>
          <w:lang w:eastAsia="en-PH"/>
        </w:rPr>
        <w:t xml:space="preserve">Teléfono: </w:t>
      </w:r>
      <w:r w:rsidRPr="009A79E6">
        <w:rPr>
          <w:rFonts w:ascii="Arial" w:hAnsi="Arial" w:cs="Arial"/>
          <w:bCs/>
          <w:color w:val="FF0000"/>
          <w:szCs w:val="22"/>
          <w:lang w:eastAsia="en-PH"/>
        </w:rPr>
        <w:t>…………………………….</w:t>
      </w:r>
    </w:p>
    <w:p w14:paraId="67220BCC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202B8C12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41A944CA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15C0C058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1E9FA3F9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</w:pPr>
    </w:p>
    <w:p w14:paraId="6D623D2E" w14:textId="77777777" w:rsidR="00253DCC" w:rsidRPr="009A79E6" w:rsidRDefault="00253DCC" w:rsidP="00253DCC">
      <w:pPr>
        <w:jc w:val="right"/>
        <w:rPr>
          <w:rFonts w:ascii="Arial" w:hAnsi="Arial" w:cs="Arial"/>
          <w:b/>
          <w:szCs w:val="22"/>
        </w:rPr>
        <w:sectPr w:rsidR="00253DCC" w:rsidRPr="009A79E6" w:rsidSect="000B0027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D08AE3F" w14:textId="77777777" w:rsidR="00253DCC" w:rsidRPr="009A79E6" w:rsidRDefault="00253DCC" w:rsidP="00253DCC">
      <w:pPr>
        <w:shd w:val="clear" w:color="auto" w:fill="FFFF00"/>
        <w:jc w:val="center"/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lastRenderedPageBreak/>
        <w:t>ANEXO No.3</w:t>
      </w:r>
    </w:p>
    <w:p w14:paraId="6111806D" w14:textId="77777777" w:rsidR="00253DCC" w:rsidRPr="009A79E6" w:rsidRDefault="00253DCC" w:rsidP="00253DCC">
      <w:pPr>
        <w:jc w:val="center"/>
        <w:rPr>
          <w:rFonts w:ascii="Arial" w:hAnsi="Arial" w:cs="Arial"/>
          <w:b/>
          <w:szCs w:val="22"/>
        </w:rPr>
      </w:pPr>
    </w:p>
    <w:p w14:paraId="7778B1C2" w14:textId="77777777" w:rsidR="00253DCC" w:rsidRPr="009A79E6" w:rsidRDefault="00253DCC" w:rsidP="00253DCC">
      <w:pPr>
        <w:jc w:val="center"/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t>RESUMEN PROFESIONAL</w:t>
      </w:r>
    </w:p>
    <w:p w14:paraId="6C484959" w14:textId="77777777" w:rsidR="00253DCC" w:rsidRPr="009A79E6" w:rsidRDefault="00253DCC" w:rsidP="00253DCC">
      <w:pPr>
        <w:jc w:val="both"/>
        <w:rPr>
          <w:rFonts w:ascii="Arial" w:hAnsi="Arial" w:cs="Arial"/>
          <w:b/>
          <w:color w:val="000000"/>
          <w:szCs w:val="22"/>
          <w:lang w:eastAsia="en-PH"/>
        </w:rPr>
      </w:pPr>
    </w:p>
    <w:p w14:paraId="2C32CE80" w14:textId="77777777" w:rsidR="00253DCC" w:rsidRPr="009A79E6" w:rsidRDefault="00253DCC" w:rsidP="00253DCC">
      <w:pPr>
        <w:jc w:val="center"/>
        <w:rPr>
          <w:rFonts w:ascii="Arial" w:hAnsi="Arial" w:cs="Arial"/>
          <w:b/>
          <w:i/>
          <w:snapToGrid w:val="0"/>
          <w:szCs w:val="22"/>
        </w:rPr>
      </w:pPr>
      <w:r w:rsidRPr="009A79E6">
        <w:rPr>
          <w:rFonts w:ascii="Arial" w:hAnsi="Arial" w:cs="Arial"/>
          <w:b/>
          <w:i/>
          <w:snapToGrid w:val="0"/>
          <w:szCs w:val="22"/>
        </w:rPr>
        <w:t>(La información aquí contenida debe hallar correlación con lo indicado en la Hoja de Vida)</w:t>
      </w:r>
    </w:p>
    <w:p w14:paraId="3428BF05" w14:textId="77777777" w:rsidR="00253DCC" w:rsidRPr="009A79E6" w:rsidRDefault="00253DCC" w:rsidP="00253DCC">
      <w:pPr>
        <w:jc w:val="center"/>
        <w:rPr>
          <w:rFonts w:ascii="Arial" w:hAnsi="Arial" w:cs="Arial"/>
          <w:b/>
          <w:i/>
          <w:snapToGrid w:val="0"/>
          <w:szCs w:val="22"/>
        </w:rPr>
      </w:pPr>
    </w:p>
    <w:tbl>
      <w:tblPr>
        <w:tblW w:w="865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769"/>
      </w:tblGrid>
      <w:tr w:rsidR="00253DCC" w:rsidRPr="009A79E6" w14:paraId="3BC7968B" w14:textId="77777777" w:rsidTr="000B0027">
        <w:trPr>
          <w:trHeight w:val="30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F757" w14:textId="77777777" w:rsidR="00253DCC" w:rsidRPr="009A79E6" w:rsidRDefault="00253DCC" w:rsidP="00253DCC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>Datos Generale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73E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</w:tr>
      <w:tr w:rsidR="00253DCC" w:rsidRPr="009A79E6" w14:paraId="3455821C" w14:textId="77777777" w:rsidTr="000B0027">
        <w:trPr>
          <w:trHeight w:val="18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2CA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 xml:space="preserve">Nombre: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3066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294D4A8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9D5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Nacionalidad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4C2B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6A594E02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EC00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Fecha de nacimiento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3F7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3631C14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966A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Dirección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BBC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259E3E2B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E842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Correo electrónico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046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1F74E406" w14:textId="77777777" w:rsidTr="000B002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CF10" w14:textId="77777777" w:rsidR="00253DCC" w:rsidRPr="009A79E6" w:rsidRDefault="00253DCC" w:rsidP="000B0027">
            <w:pPr>
              <w:rPr>
                <w:rFonts w:ascii="Arial" w:eastAsia="Calibri" w:hAnsi="Arial" w:cs="Arial"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snapToGrid w:val="0"/>
                <w:szCs w:val="22"/>
              </w:rPr>
              <w:t>No. documento de identidad (DNI, pasaporte en caso de extranjeros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71AD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30299422" w14:textId="77777777" w:rsidTr="000B0027">
        <w:trPr>
          <w:trHeight w:val="353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7C7D" w14:textId="77777777" w:rsidR="00253DCC" w:rsidRPr="009A79E6" w:rsidRDefault="00253DCC" w:rsidP="00253DCC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AE5DBA">
              <w:rPr>
                <w:rFonts w:ascii="Arial" w:hAnsi="Arial" w:cs="Arial"/>
                <w:b/>
                <w:snapToGrid w:val="0"/>
                <w:color w:val="FF0000"/>
                <w:szCs w:val="22"/>
              </w:rPr>
              <w:t>Calificaciones Educativa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BE1A" w14:textId="77777777" w:rsidR="00253DCC" w:rsidRPr="009A79E6" w:rsidRDefault="00253DCC" w:rsidP="000B0027">
            <w:pPr>
              <w:ind w:left="236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</w:tr>
      <w:tr w:rsidR="00253DCC" w:rsidRPr="009A79E6" w14:paraId="6A46DC3B" w14:textId="77777777" w:rsidTr="000B0027">
        <w:trPr>
          <w:trHeight w:val="86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A807" w14:textId="493B0055" w:rsidR="00253DCC" w:rsidRPr="00D11C1D" w:rsidRDefault="00D73B86" w:rsidP="00504075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D73B86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Bachiller o licenciatura en Artes, y/o Gestión Cultural, y/o Ciencias Sociales, y/o Ciencias Humanas</w:t>
            </w:r>
            <w:r w:rsidR="004265A3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FFEB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- Grado: </w:t>
            </w:r>
          </w:p>
          <w:p w14:paraId="7CBC9902" w14:textId="77777777" w:rsidR="00253DCC" w:rsidRPr="009A79E6" w:rsidRDefault="00253DCC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Fecha de diploma: </w:t>
            </w:r>
          </w:p>
        </w:tc>
      </w:tr>
      <w:tr w:rsidR="00D73B86" w:rsidRPr="009A79E6" w14:paraId="46A1DDB6" w14:textId="77777777" w:rsidTr="000B0027">
        <w:trPr>
          <w:trHeight w:val="35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BC31" w14:textId="5D2EAB92" w:rsidR="00D73B86" w:rsidRPr="00AE5DBA" w:rsidRDefault="00D73B86" w:rsidP="000B0027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D73B86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Cursos de diseño de proyectos culturales, y/o participación ciudadana, y/o practicas colaborativas</w:t>
            </w:r>
            <w:r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B253" w14:textId="4AB368C6" w:rsidR="00D73B86" w:rsidRDefault="00D73B86" w:rsidP="00D73B86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- </w:t>
            </w:r>
            <w:r>
              <w:rPr>
                <w:rFonts w:ascii="Arial" w:eastAsia="Calibri" w:hAnsi="Arial" w:cs="Arial"/>
                <w:i/>
                <w:snapToGrid w:val="0"/>
                <w:szCs w:val="22"/>
              </w:rPr>
              <w:t>Curso</w:t>
            </w:r>
            <w:r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 xml:space="preserve">: </w:t>
            </w:r>
          </w:p>
          <w:p w14:paraId="02606225" w14:textId="36E90120" w:rsidR="00D73B86" w:rsidRPr="009A79E6" w:rsidRDefault="009753C2" w:rsidP="00D73B86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  <w:r>
              <w:rPr>
                <w:rFonts w:ascii="Arial" w:eastAsia="Calibri" w:hAnsi="Arial" w:cs="Arial"/>
                <w:i/>
                <w:snapToGrid w:val="0"/>
                <w:szCs w:val="22"/>
              </w:rPr>
              <w:t>Fecha del diploma</w:t>
            </w:r>
            <w:r w:rsidR="00D73B86" w:rsidRPr="009A79E6">
              <w:rPr>
                <w:rFonts w:ascii="Arial" w:eastAsia="Calibri" w:hAnsi="Arial" w:cs="Arial"/>
                <w:i/>
                <w:snapToGrid w:val="0"/>
                <w:szCs w:val="22"/>
              </w:rPr>
              <w:t>:</w:t>
            </w:r>
          </w:p>
        </w:tc>
      </w:tr>
      <w:tr w:rsidR="00D11C1D" w:rsidRPr="009A79E6" w14:paraId="33ADAD85" w14:textId="77777777" w:rsidTr="000B0027">
        <w:trPr>
          <w:trHeight w:val="355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1C7F" w14:textId="7FB5107B" w:rsidR="00D11C1D" w:rsidRPr="00AE5DBA" w:rsidRDefault="00D11C1D" w:rsidP="000B0027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  <w:r w:rsidRPr="00AE5DBA">
              <w:rPr>
                <w:rFonts w:ascii="Arial" w:eastAsia="Calibri" w:hAnsi="Arial" w:cs="Arial"/>
                <w:snapToGrid w:val="0"/>
                <w:color w:val="FF0000"/>
                <w:szCs w:val="22"/>
              </w:rPr>
              <w:t>Numero de colegiatura (de ser el caso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0702" w14:textId="77777777" w:rsidR="00D11C1D" w:rsidRPr="009A79E6" w:rsidRDefault="00D11C1D" w:rsidP="000B0027">
            <w:pPr>
              <w:rPr>
                <w:rFonts w:ascii="Arial" w:eastAsia="Calibri" w:hAnsi="Arial" w:cs="Arial"/>
                <w:i/>
                <w:snapToGrid w:val="0"/>
                <w:szCs w:val="22"/>
              </w:rPr>
            </w:pPr>
          </w:p>
        </w:tc>
      </w:tr>
      <w:tr w:rsidR="00253DCC" w:rsidRPr="009A79E6" w14:paraId="6B33AFBA" w14:textId="77777777" w:rsidTr="000B0027">
        <w:trPr>
          <w:trHeight w:val="252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E429" w14:textId="77777777" w:rsidR="00253DCC" w:rsidRPr="009A79E6" w:rsidRDefault="00253DCC" w:rsidP="00253DCC">
            <w:pPr>
              <w:numPr>
                <w:ilvl w:val="0"/>
                <w:numId w:val="8"/>
              </w:numPr>
              <w:ind w:left="236" w:hanging="283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  <w:r w:rsidRPr="009A79E6">
              <w:rPr>
                <w:rFonts w:ascii="Arial" w:hAnsi="Arial" w:cs="Arial"/>
                <w:b/>
                <w:snapToGrid w:val="0"/>
                <w:szCs w:val="22"/>
              </w:rPr>
              <w:t xml:space="preserve">Experiencia Profesional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E0D2" w14:textId="77777777" w:rsidR="00253DCC" w:rsidRPr="009A79E6" w:rsidRDefault="00253DCC" w:rsidP="000B0027">
            <w:pPr>
              <w:ind w:left="236"/>
              <w:contextualSpacing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</w:tr>
      <w:tr w:rsidR="00253DCC" w:rsidRPr="009A79E6" w14:paraId="48340110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A916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04CC46A1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3C267BB7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598BEED3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450F9969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14FE2D35" w14:textId="77777777" w:rsidR="00FD16CA" w:rsidRDefault="00FD16CA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38E971CD" w14:textId="2E897669" w:rsidR="00253DCC" w:rsidRDefault="00BF4C9B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BF4C9B">
              <w:rPr>
                <w:rFonts w:ascii="Arial" w:hAnsi="Arial" w:cs="Arial"/>
                <w:color w:val="FF0000"/>
                <w:szCs w:val="22"/>
              </w:rPr>
              <w:t>Experiencia general mínima de seis (6) años en el sector público o privado</w:t>
            </w:r>
            <w:r w:rsidR="00253DCC" w:rsidRPr="00AE5DBA"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30DA2051" w14:textId="3B167EFF" w:rsidR="00A32683" w:rsidRDefault="00A32683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1DE8B45E" w14:textId="77777777" w:rsidR="00A32683" w:rsidRPr="00A32683" w:rsidRDefault="00A32683" w:rsidP="00A3268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Nota: </w:t>
            </w:r>
          </w:p>
          <w:p w14:paraId="035C3F89" w14:textId="77777777" w:rsidR="00A32683" w:rsidRPr="00A32683" w:rsidRDefault="00A32683" w:rsidP="00A32683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color w:val="000000" w:themeColor="text1"/>
                <w:szCs w:val="22"/>
              </w:rPr>
              <w:t>- En caso de ser bachiller la experiencia general debe ser de diez (10) años en el sector público o privado.</w:t>
            </w:r>
          </w:p>
          <w:p w14:paraId="04FE25E4" w14:textId="77777777" w:rsidR="00A32683" w:rsidRPr="00A32683" w:rsidRDefault="00A32683" w:rsidP="00A32683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color w:val="000000" w:themeColor="text1"/>
                <w:szCs w:val="22"/>
              </w:rPr>
              <w:t>- En el caso de presentar certificados y/o constancias de prácticas profesionales, serán considerados solo para la Experiencia General.</w:t>
            </w:r>
          </w:p>
          <w:p w14:paraId="6912BF9F" w14:textId="25005B5F" w:rsidR="00A32683" w:rsidRPr="00A32683" w:rsidRDefault="00A32683" w:rsidP="00A32683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A32683">
              <w:rPr>
                <w:rFonts w:ascii="Arial" w:hAnsi="Arial" w:cs="Arial"/>
                <w:color w:val="000000" w:themeColor="text1"/>
                <w:szCs w:val="22"/>
              </w:rPr>
              <w:t>- Las prácticas pre profesionales no se considerarán para ningún tipo de experiencia laboral, tanto general ni específica</w:t>
            </w:r>
          </w:p>
          <w:p w14:paraId="67293287" w14:textId="77777777" w:rsidR="0042694F" w:rsidRDefault="0042694F" w:rsidP="000B0027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14:paraId="6EBF896E" w14:textId="77777777" w:rsidR="00253DCC" w:rsidRPr="00AE5DBA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color w:val="FF0000"/>
                <w:szCs w:val="22"/>
              </w:rPr>
            </w:pPr>
          </w:p>
          <w:p w14:paraId="6745EAC3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004C1CB3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02F5BB0D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281581CC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031C9823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7B052099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7C08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lastRenderedPageBreak/>
              <w:t>Nombre del Proyecto/Institución:</w:t>
            </w:r>
          </w:p>
          <w:p w14:paraId="0962FF6C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5ED94C6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76712ECB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6F1D0ACB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253DCC" w:rsidRPr="009A79E6" w14:paraId="478FE0DF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8B46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A259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0460E05D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138C13D3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7FE1366D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DF1FD50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253DCC" w:rsidRPr="009A79E6" w14:paraId="12BAD96B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99C2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A401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2BDB65F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630A2597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1750EBD9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16749D15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253DCC" w:rsidRPr="009A79E6" w14:paraId="6C767348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867C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07C2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5625669B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73DE2CEF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2D6ECADB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0E68FB1E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253DCC" w:rsidRPr="009A79E6" w14:paraId="33BB7DCF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72A4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BD31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46F1E2CF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896E927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607B61B8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860C6E7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BB4D69" w:rsidRPr="009A79E6" w14:paraId="3E6D0313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169A" w14:textId="77777777" w:rsidR="00BB4D69" w:rsidRPr="009A79E6" w:rsidRDefault="00BB4D69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DF2E" w14:textId="77777777" w:rsidR="00BB4D69" w:rsidRPr="009A79E6" w:rsidRDefault="00BB4D69" w:rsidP="00BB4D69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DDEE392" w14:textId="77777777" w:rsidR="00BB4D69" w:rsidRPr="009A79E6" w:rsidRDefault="00BB4D69" w:rsidP="00BB4D69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5ACD152E" w14:textId="77777777" w:rsidR="00BB4D69" w:rsidRPr="009A79E6" w:rsidRDefault="00BB4D69" w:rsidP="00BB4D69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lastRenderedPageBreak/>
              <w:t>Cargo desempeñado:</w:t>
            </w:r>
          </w:p>
          <w:p w14:paraId="08B267F2" w14:textId="77777777" w:rsidR="00BB4D69" w:rsidRPr="009A79E6" w:rsidRDefault="00BB4D69" w:rsidP="00BB4D69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742805A2" w14:textId="77777777" w:rsidR="00BB4D69" w:rsidRPr="009A79E6" w:rsidRDefault="00BB4D69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253DCC" w:rsidRPr="009A79E6" w14:paraId="36A9C874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9888" w14:textId="77777777" w:rsidR="00253DCC" w:rsidRPr="009A79E6" w:rsidRDefault="00253DCC" w:rsidP="000B0027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9903" w14:textId="7FE41E37" w:rsidR="00253DCC" w:rsidRPr="009A79E6" w:rsidRDefault="00BF4C9B" w:rsidP="000B0027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Cs w:val="22"/>
              </w:rPr>
              <w:t>…</w:t>
            </w:r>
          </w:p>
        </w:tc>
      </w:tr>
      <w:tr w:rsidR="00735D04" w:rsidRPr="009A79E6" w14:paraId="2444BCCC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0B55" w14:textId="77777777" w:rsidR="00735D04" w:rsidRPr="00735D04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BF4C9B">
              <w:rPr>
                <w:rFonts w:ascii="Arial" w:hAnsi="Arial" w:cs="Arial"/>
                <w:color w:val="FF0000"/>
                <w:szCs w:val="22"/>
              </w:rPr>
              <w:t>Experiencia mínima de cinco (5) años</w:t>
            </w:r>
            <w:r>
              <w:rPr>
                <w:rFonts w:ascii="Arial" w:hAnsi="Arial" w:cs="Arial"/>
                <w:color w:val="FF0000"/>
                <w:szCs w:val="22"/>
              </w:rPr>
              <w:t xml:space="preserve">, </w:t>
            </w:r>
            <w:r w:rsidRPr="00735D04">
              <w:rPr>
                <w:rFonts w:ascii="Arial" w:hAnsi="Arial" w:cs="Arial"/>
                <w:color w:val="FF0000"/>
                <w:szCs w:val="22"/>
              </w:rPr>
              <w:t>como coordinador y/o supervisor y/o docente y/o tallerista y/o gestor cultural y/o promotor cultural, y/o facilitador, en instituciones vinculadas a la educación y/o el arte y/o la cultura y/o afines</w:t>
            </w:r>
            <w:r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030E6D3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1E3B4089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B69C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1D9D622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9CC3A94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6AF01E9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18D3B851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622799D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24DD84AF" w14:textId="77777777" w:rsidTr="004D3545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7BA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CD53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3C9BB116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BE55ADB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68DB506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40A99A1A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63C8AE8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6DB15333" w14:textId="77777777" w:rsidTr="004D3545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F428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A0E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4BED8B83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730E0E2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7D411D9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461A2C8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3A9E806B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49125F0D" w14:textId="77777777" w:rsidTr="004D3545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AC8F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CC7A" w14:textId="21354866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Cs w:val="22"/>
              </w:rPr>
              <w:t>…</w:t>
            </w:r>
          </w:p>
        </w:tc>
      </w:tr>
      <w:tr w:rsidR="00735D04" w:rsidRPr="009A79E6" w14:paraId="0F45A261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001E" w14:textId="67130067" w:rsidR="00735D04" w:rsidRPr="00735D04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735D04">
              <w:rPr>
                <w:rFonts w:ascii="Arial" w:hAnsi="Arial" w:cs="Arial"/>
                <w:color w:val="FF0000"/>
                <w:szCs w:val="22"/>
              </w:rPr>
              <w:t>Experiencia mínima de un (1) año, como docente y/o jefe de práctica y/o monitor y/o facilitador de artes.</w:t>
            </w:r>
            <w:r w:rsidRPr="00735D04">
              <w:rPr>
                <w:rFonts w:ascii="Arial" w:hAnsi="Arial" w:cs="Arial"/>
                <w:color w:val="FF0000"/>
                <w:szCs w:val="22"/>
              </w:rPr>
              <w:br/>
            </w:r>
          </w:p>
          <w:p w14:paraId="53D2C8CB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1DA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4566729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0647FC08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129C7036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16898F07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586E01BD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116CEE7F" w14:textId="77777777" w:rsidTr="001B0088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1A3B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B6F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6BB8F1A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11AB90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69383D98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2D9FCF14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43C25613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3B0AF93B" w14:textId="77777777" w:rsidTr="001B0088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3E94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0A74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0915FC54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2B7DE37B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178CABAB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0AA28BA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599B6F55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602E7AED" w14:textId="77777777" w:rsidTr="001B0088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4B4C" w14:textId="77777777" w:rsidR="00735D04" w:rsidRPr="00BF4C9B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8E22" w14:textId="34577325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Cs w:val="22"/>
              </w:rPr>
              <w:t>…</w:t>
            </w:r>
          </w:p>
        </w:tc>
      </w:tr>
      <w:tr w:rsidR="00735D04" w:rsidRPr="009A79E6" w14:paraId="4E43221A" w14:textId="77777777" w:rsidTr="000B0027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7A8B" w14:textId="1D436D76" w:rsidR="00735D04" w:rsidRPr="00735D04" w:rsidRDefault="00735D04" w:rsidP="00735D04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735D04">
              <w:rPr>
                <w:rFonts w:ascii="Arial" w:hAnsi="Arial" w:cs="Arial"/>
                <w:color w:val="FF0000"/>
                <w:szCs w:val="22"/>
              </w:rPr>
              <w:t>Experiencia mínima de un (1) año, en labores de trabajo con instituciones públicas y/o privadas, del sector educativo y/o cultural y/o social y/o afines, referentes a prácticas comunitarias</w:t>
            </w:r>
            <w:r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10800A27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  <w:p w14:paraId="1B1243FA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E13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27DF77D8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305643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0E3A95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78E544E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0E903B64" w14:textId="77777777" w:rsidR="00735D04" w:rsidRPr="009A79E6" w:rsidRDefault="00735D04" w:rsidP="00735D04">
            <w:pPr>
              <w:rPr>
                <w:rFonts w:ascii="Arial" w:eastAsia="Calibri" w:hAnsi="Arial" w:cs="Arial"/>
                <w:b/>
                <w:i/>
                <w:snapToGrid w:val="0"/>
                <w:szCs w:val="22"/>
              </w:rPr>
            </w:pPr>
          </w:p>
        </w:tc>
      </w:tr>
      <w:tr w:rsidR="00735D04" w:rsidRPr="009A79E6" w14:paraId="15F52A8B" w14:textId="77777777" w:rsidTr="000B0027"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10D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05CE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6A758E8B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3AEA6694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D6E0DD0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1214BA6F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4040EDF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193440A6" w14:textId="77777777" w:rsidTr="000B0027">
        <w:trPr>
          <w:trHeight w:val="397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D0DD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9B3C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l Proyecto/Institución:</w:t>
            </w:r>
          </w:p>
          <w:p w14:paraId="6A3A0477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Breve descripción:</w:t>
            </w:r>
          </w:p>
          <w:p w14:paraId="4ECA47DC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Cargo desempeñado:</w:t>
            </w:r>
          </w:p>
          <w:p w14:paraId="41339BB6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Nombre de la comunidad nativa:</w:t>
            </w:r>
          </w:p>
          <w:p w14:paraId="73E9785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 xml:space="preserve">Periodo de ejecución:  Del                          al </w:t>
            </w:r>
          </w:p>
          <w:p w14:paraId="5EB9CE82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</w:p>
        </w:tc>
      </w:tr>
      <w:tr w:rsidR="00735D04" w:rsidRPr="009A79E6" w14:paraId="719BBB2E" w14:textId="77777777" w:rsidTr="000B0027">
        <w:trPr>
          <w:trHeight w:val="397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7CE5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snapToGrid w:val="0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3995" w14:textId="77777777" w:rsidR="00735D04" w:rsidRPr="009A79E6" w:rsidRDefault="00735D04" w:rsidP="00735D04">
            <w:pPr>
              <w:jc w:val="both"/>
              <w:rPr>
                <w:rFonts w:ascii="Arial" w:eastAsia="Calibri" w:hAnsi="Arial" w:cs="Arial"/>
                <w:i/>
                <w:iCs/>
                <w:szCs w:val="22"/>
              </w:rPr>
            </w:pPr>
            <w:r w:rsidRPr="009A79E6">
              <w:rPr>
                <w:rFonts w:ascii="Arial" w:eastAsia="Calibri" w:hAnsi="Arial" w:cs="Arial"/>
                <w:i/>
                <w:iCs/>
                <w:szCs w:val="22"/>
              </w:rPr>
              <w:t>………</w:t>
            </w:r>
          </w:p>
        </w:tc>
      </w:tr>
    </w:tbl>
    <w:p w14:paraId="7E68BA6F" w14:textId="77777777" w:rsidR="00253DCC" w:rsidRPr="009A79E6" w:rsidRDefault="00253DCC" w:rsidP="00253DCC">
      <w:pPr>
        <w:rPr>
          <w:rFonts w:ascii="Arial" w:hAnsi="Arial" w:cs="Arial"/>
          <w:szCs w:val="22"/>
        </w:rPr>
      </w:pPr>
    </w:p>
    <w:p w14:paraId="12C535BA" w14:textId="300BDE27" w:rsidR="00253DCC" w:rsidRPr="009A79E6" w:rsidRDefault="00253DCC" w:rsidP="00BF2385">
      <w:pPr>
        <w:jc w:val="both"/>
        <w:rPr>
          <w:rFonts w:ascii="Arial" w:hAnsi="Arial" w:cs="Arial"/>
          <w:b/>
          <w:bCs/>
          <w:szCs w:val="22"/>
        </w:rPr>
      </w:pPr>
      <w:r w:rsidRPr="009A79E6">
        <w:rPr>
          <w:rFonts w:ascii="Arial" w:hAnsi="Arial" w:cs="Arial"/>
          <w:b/>
          <w:bCs/>
          <w:szCs w:val="22"/>
        </w:rPr>
        <w:t>INDICAR LOS DATOS DE TRES SUPERVISORES DIRECTOS CON LOS QUE HAYA TRABAJADO EN LOS ULTIMOS AÑOS Y QUE PUEDAN DAR REFERENCIAS SUYAS</w:t>
      </w:r>
    </w:p>
    <w:p w14:paraId="32AAEEB9" w14:textId="77777777" w:rsidR="00253DCC" w:rsidRPr="009A79E6" w:rsidRDefault="00253DCC" w:rsidP="00253DCC">
      <w:pPr>
        <w:rPr>
          <w:rFonts w:ascii="Arial" w:hAnsi="Arial" w:cs="Arial"/>
          <w:b/>
          <w:bCs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335"/>
        <w:gridCol w:w="1547"/>
        <w:gridCol w:w="2357"/>
        <w:gridCol w:w="1561"/>
      </w:tblGrid>
      <w:tr w:rsidR="00253DCC" w:rsidRPr="009A79E6" w14:paraId="4DE2B467" w14:textId="77777777" w:rsidTr="005C00DA">
        <w:tc>
          <w:tcPr>
            <w:tcW w:w="1555" w:type="dxa"/>
            <w:shd w:val="clear" w:color="auto" w:fill="auto"/>
          </w:tcPr>
          <w:p w14:paraId="6294F3FD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07612760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NOMBRE COMPLETO</w:t>
            </w:r>
          </w:p>
        </w:tc>
        <w:tc>
          <w:tcPr>
            <w:tcW w:w="1547" w:type="dxa"/>
            <w:shd w:val="clear" w:color="auto" w:fill="auto"/>
          </w:tcPr>
          <w:p w14:paraId="35304805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EMPRESA</w:t>
            </w:r>
          </w:p>
        </w:tc>
        <w:tc>
          <w:tcPr>
            <w:tcW w:w="2357" w:type="dxa"/>
            <w:shd w:val="clear" w:color="auto" w:fill="auto"/>
          </w:tcPr>
          <w:p w14:paraId="1847BFDC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1561" w:type="dxa"/>
            <w:shd w:val="clear" w:color="auto" w:fill="auto"/>
          </w:tcPr>
          <w:p w14:paraId="13981ECF" w14:textId="77777777" w:rsidR="00253DCC" w:rsidRPr="009A79E6" w:rsidRDefault="00253DCC" w:rsidP="000B00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79E6">
              <w:rPr>
                <w:rFonts w:ascii="Arial" w:hAnsi="Arial" w:cs="Arial"/>
                <w:b/>
                <w:szCs w:val="22"/>
              </w:rPr>
              <w:t>TELEFONOS</w:t>
            </w:r>
          </w:p>
        </w:tc>
      </w:tr>
      <w:tr w:rsidR="00253DCC" w:rsidRPr="009A79E6" w14:paraId="7DD097B6" w14:textId="77777777" w:rsidTr="005C00DA">
        <w:tc>
          <w:tcPr>
            <w:tcW w:w="1555" w:type="dxa"/>
            <w:shd w:val="clear" w:color="auto" w:fill="auto"/>
          </w:tcPr>
          <w:p w14:paraId="0D2FBF05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1</w:t>
            </w:r>
          </w:p>
        </w:tc>
        <w:tc>
          <w:tcPr>
            <w:tcW w:w="2335" w:type="dxa"/>
            <w:shd w:val="clear" w:color="auto" w:fill="auto"/>
          </w:tcPr>
          <w:p w14:paraId="7BBFCFFF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089B57C9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A836E18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F2371C6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6423F7AD" w14:textId="77777777" w:rsidTr="005C00DA">
        <w:tc>
          <w:tcPr>
            <w:tcW w:w="1555" w:type="dxa"/>
            <w:shd w:val="clear" w:color="auto" w:fill="auto"/>
          </w:tcPr>
          <w:p w14:paraId="465918B4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2</w:t>
            </w:r>
          </w:p>
        </w:tc>
        <w:tc>
          <w:tcPr>
            <w:tcW w:w="2335" w:type="dxa"/>
            <w:shd w:val="clear" w:color="auto" w:fill="auto"/>
          </w:tcPr>
          <w:p w14:paraId="63158755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BF5AED4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B40EAE3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747FC135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  <w:tr w:rsidR="00253DCC" w:rsidRPr="009A79E6" w14:paraId="1DA295A0" w14:textId="77777777" w:rsidTr="005C00DA">
        <w:tc>
          <w:tcPr>
            <w:tcW w:w="1555" w:type="dxa"/>
            <w:shd w:val="clear" w:color="auto" w:fill="auto"/>
          </w:tcPr>
          <w:p w14:paraId="52E19791" w14:textId="77777777" w:rsidR="00253DCC" w:rsidRPr="009A79E6" w:rsidRDefault="00253DCC" w:rsidP="000B0027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9A79E6">
              <w:rPr>
                <w:rFonts w:ascii="Arial" w:hAnsi="Arial" w:cs="Arial"/>
                <w:b/>
                <w:color w:val="FF0000"/>
                <w:szCs w:val="22"/>
              </w:rPr>
              <w:t>Supervisor 3</w:t>
            </w:r>
          </w:p>
        </w:tc>
        <w:tc>
          <w:tcPr>
            <w:tcW w:w="2335" w:type="dxa"/>
            <w:shd w:val="clear" w:color="auto" w:fill="auto"/>
          </w:tcPr>
          <w:p w14:paraId="338068D9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0431822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901BF40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312A722" w14:textId="77777777" w:rsidR="00253DCC" w:rsidRPr="009A79E6" w:rsidRDefault="00253DCC" w:rsidP="000B002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152DF8A" w14:textId="77777777" w:rsidR="00253DCC" w:rsidRPr="009A79E6" w:rsidRDefault="00253DCC" w:rsidP="00253DCC">
      <w:pPr>
        <w:rPr>
          <w:rFonts w:ascii="Arial" w:hAnsi="Arial" w:cs="Arial"/>
          <w:color w:val="000000"/>
          <w:szCs w:val="22"/>
        </w:rPr>
      </w:pPr>
    </w:p>
    <w:p w14:paraId="63565E63" w14:textId="77777777" w:rsidR="00253DCC" w:rsidRPr="009A79E6" w:rsidRDefault="00253DCC" w:rsidP="00253DCC">
      <w:pPr>
        <w:jc w:val="both"/>
        <w:rPr>
          <w:rFonts w:ascii="Arial" w:hAnsi="Arial" w:cs="Arial"/>
          <w:color w:val="000000"/>
          <w:szCs w:val="22"/>
        </w:rPr>
      </w:pPr>
      <w:r w:rsidRPr="009A79E6">
        <w:rPr>
          <w:rFonts w:ascii="Arial" w:hAnsi="Arial" w:cs="Arial"/>
          <w:color w:val="000000"/>
          <w:szCs w:val="22"/>
        </w:rPr>
        <w:t>Como parte del proceso de evaluación se solicitará referencias a los supervisores directos, lo cual no implica ningún compromiso de contratación.</w:t>
      </w:r>
    </w:p>
    <w:p w14:paraId="036FF115" w14:textId="77777777" w:rsidR="00253DCC" w:rsidRPr="009A79E6" w:rsidRDefault="00253DCC" w:rsidP="00253DCC">
      <w:pPr>
        <w:rPr>
          <w:rFonts w:ascii="Arial" w:hAnsi="Arial" w:cs="Arial"/>
          <w:szCs w:val="22"/>
        </w:rPr>
      </w:pPr>
    </w:p>
    <w:p w14:paraId="78806DE5" w14:textId="22C48247" w:rsidR="00253DCC" w:rsidRDefault="00253DCC" w:rsidP="00253DCC">
      <w:pPr>
        <w:jc w:val="both"/>
        <w:rPr>
          <w:rFonts w:ascii="Arial" w:hAnsi="Arial" w:cs="Arial"/>
          <w:szCs w:val="22"/>
        </w:rPr>
      </w:pPr>
      <w:r w:rsidRPr="009A79E6">
        <w:rPr>
          <w:rFonts w:ascii="Arial" w:hAnsi="Arial" w:cs="Arial"/>
          <w:szCs w:val="22"/>
        </w:rPr>
        <w:t xml:space="preserve">El que suscribe, declara bajo juramento que la información proporcionada es veraz. </w:t>
      </w:r>
    </w:p>
    <w:p w14:paraId="67C6941D" w14:textId="482D10D3" w:rsidR="005C00DA" w:rsidRDefault="005C00DA" w:rsidP="00253DCC">
      <w:pPr>
        <w:jc w:val="both"/>
        <w:rPr>
          <w:rFonts w:ascii="Arial" w:hAnsi="Arial" w:cs="Arial"/>
          <w:szCs w:val="22"/>
        </w:rPr>
      </w:pPr>
    </w:p>
    <w:p w14:paraId="27D82F3B" w14:textId="704D4999" w:rsidR="005C00DA" w:rsidRDefault="005C00DA" w:rsidP="00253DCC">
      <w:pPr>
        <w:jc w:val="both"/>
        <w:rPr>
          <w:rFonts w:ascii="Arial" w:hAnsi="Arial" w:cs="Arial"/>
          <w:szCs w:val="22"/>
        </w:rPr>
      </w:pPr>
    </w:p>
    <w:p w14:paraId="600D5868" w14:textId="7B058849" w:rsidR="00FC5F87" w:rsidRDefault="00FC5F87" w:rsidP="00253DCC">
      <w:pPr>
        <w:jc w:val="both"/>
        <w:rPr>
          <w:rFonts w:ascii="Arial" w:hAnsi="Arial" w:cs="Arial"/>
          <w:szCs w:val="22"/>
        </w:rPr>
      </w:pPr>
    </w:p>
    <w:p w14:paraId="1E4A580D" w14:textId="46A5967C" w:rsidR="00FC5F87" w:rsidRDefault="00FC5F87" w:rsidP="00253DCC">
      <w:pPr>
        <w:jc w:val="both"/>
        <w:rPr>
          <w:rFonts w:ascii="Arial" w:hAnsi="Arial" w:cs="Arial"/>
          <w:szCs w:val="22"/>
        </w:rPr>
      </w:pPr>
    </w:p>
    <w:p w14:paraId="598AE0D2" w14:textId="3FDFC6F5" w:rsidR="00D73B86" w:rsidRDefault="00D73B86" w:rsidP="00253DCC">
      <w:pPr>
        <w:jc w:val="both"/>
        <w:rPr>
          <w:rFonts w:ascii="Arial" w:hAnsi="Arial" w:cs="Arial"/>
          <w:szCs w:val="22"/>
        </w:rPr>
      </w:pPr>
    </w:p>
    <w:p w14:paraId="06E089B6" w14:textId="6F0FC363" w:rsidR="00D73B86" w:rsidRDefault="00D73B86" w:rsidP="00253DCC">
      <w:pPr>
        <w:jc w:val="both"/>
        <w:rPr>
          <w:rFonts w:ascii="Arial" w:hAnsi="Arial" w:cs="Arial"/>
          <w:szCs w:val="22"/>
        </w:rPr>
      </w:pPr>
    </w:p>
    <w:p w14:paraId="4AC7969D" w14:textId="77777777" w:rsidR="00D73B86" w:rsidRDefault="00D73B86" w:rsidP="00253DCC">
      <w:pPr>
        <w:jc w:val="both"/>
        <w:rPr>
          <w:rFonts w:ascii="Arial" w:hAnsi="Arial" w:cs="Arial"/>
          <w:szCs w:val="22"/>
        </w:rPr>
      </w:pPr>
    </w:p>
    <w:p w14:paraId="7047D1DA" w14:textId="77777777" w:rsidR="00FC5F87" w:rsidRPr="009A79E6" w:rsidRDefault="00FC5F87" w:rsidP="00253DCC">
      <w:pPr>
        <w:jc w:val="both"/>
        <w:rPr>
          <w:rFonts w:ascii="Arial" w:hAnsi="Arial" w:cs="Arial"/>
          <w:szCs w:val="22"/>
        </w:rPr>
      </w:pPr>
    </w:p>
    <w:p w14:paraId="7204DE07" w14:textId="77777777" w:rsidR="00253DCC" w:rsidRPr="009A79E6" w:rsidRDefault="00253DCC" w:rsidP="00253DCC">
      <w:pPr>
        <w:rPr>
          <w:rFonts w:ascii="Arial" w:hAnsi="Arial" w:cs="Arial"/>
          <w:b/>
          <w:szCs w:val="22"/>
        </w:rPr>
      </w:pPr>
      <w:r w:rsidRPr="009A79E6">
        <w:rPr>
          <w:rFonts w:ascii="Arial" w:hAnsi="Arial" w:cs="Arial"/>
          <w:b/>
          <w:szCs w:val="22"/>
        </w:rPr>
        <w:t>__________________________________</w:t>
      </w:r>
    </w:p>
    <w:p w14:paraId="3FC6ABDA" w14:textId="77777777" w:rsidR="00253DCC" w:rsidRPr="009A79E6" w:rsidRDefault="00253DCC" w:rsidP="00253DCC">
      <w:pPr>
        <w:rPr>
          <w:rFonts w:ascii="Arial" w:hAnsi="Arial" w:cs="Arial"/>
          <w:b/>
          <w:color w:val="FF0000"/>
          <w:szCs w:val="22"/>
        </w:rPr>
      </w:pPr>
      <w:r w:rsidRPr="009A79E6">
        <w:rPr>
          <w:rFonts w:ascii="Arial" w:hAnsi="Arial" w:cs="Arial"/>
          <w:b/>
          <w:color w:val="FF0000"/>
          <w:szCs w:val="22"/>
        </w:rPr>
        <w:t>Firma:</w:t>
      </w:r>
    </w:p>
    <w:p w14:paraId="43BBA708" w14:textId="77777777" w:rsidR="00253DCC" w:rsidRPr="009A79E6" w:rsidRDefault="00253DCC" w:rsidP="00253DCC">
      <w:pPr>
        <w:rPr>
          <w:rFonts w:ascii="Arial" w:hAnsi="Arial" w:cs="Arial"/>
          <w:b/>
          <w:color w:val="FF0000"/>
          <w:szCs w:val="22"/>
        </w:rPr>
      </w:pPr>
      <w:r w:rsidRPr="009A79E6">
        <w:rPr>
          <w:rFonts w:ascii="Arial" w:hAnsi="Arial" w:cs="Arial"/>
          <w:b/>
          <w:color w:val="FF0000"/>
          <w:szCs w:val="22"/>
        </w:rPr>
        <w:t xml:space="preserve">Nombre Completo: </w:t>
      </w:r>
      <w:r w:rsidRPr="009A79E6">
        <w:rPr>
          <w:rFonts w:ascii="Arial" w:eastAsia="Calibri" w:hAnsi="Arial" w:cs="Arial"/>
          <w:i/>
          <w:snapToGrid w:val="0"/>
          <w:color w:val="FF0000"/>
          <w:szCs w:val="22"/>
        </w:rPr>
        <w:t>……………………</w:t>
      </w:r>
    </w:p>
    <w:p w14:paraId="56D1C8E0" w14:textId="7AABCB7C" w:rsidR="00441478" w:rsidRDefault="00AE5DBA" w:rsidP="00272A72">
      <w:r>
        <w:rPr>
          <w:rFonts w:ascii="Arial" w:hAnsi="Arial" w:cs="Arial"/>
          <w:b/>
          <w:color w:val="FF0000"/>
          <w:szCs w:val="22"/>
        </w:rPr>
        <w:t>Fecha: ……….</w:t>
      </w:r>
      <w:r w:rsidR="00272A72">
        <w:rPr>
          <w:rFonts w:ascii="Arial" w:hAnsi="Arial" w:cs="Arial"/>
          <w:b/>
          <w:color w:val="FF0000"/>
          <w:szCs w:val="22"/>
        </w:rPr>
        <w:t>,</w:t>
      </w:r>
      <w:r>
        <w:rPr>
          <w:rFonts w:ascii="Arial" w:hAnsi="Arial" w:cs="Arial"/>
          <w:b/>
          <w:color w:val="FF0000"/>
          <w:szCs w:val="22"/>
        </w:rPr>
        <w:t xml:space="preserve"> </w:t>
      </w:r>
      <w:r w:rsidR="00272A72">
        <w:rPr>
          <w:rFonts w:ascii="Arial" w:hAnsi="Arial" w:cs="Arial"/>
          <w:b/>
          <w:color w:val="FF0000"/>
          <w:szCs w:val="22"/>
        </w:rPr>
        <w:t>d</w:t>
      </w:r>
      <w:r>
        <w:rPr>
          <w:rFonts w:ascii="Arial" w:hAnsi="Arial" w:cs="Arial"/>
          <w:b/>
          <w:color w:val="FF0000"/>
          <w:szCs w:val="22"/>
        </w:rPr>
        <w:t>e</w:t>
      </w:r>
      <w:r w:rsidR="00272A72">
        <w:rPr>
          <w:rFonts w:ascii="Arial" w:hAnsi="Arial" w:cs="Arial"/>
          <w:b/>
          <w:color w:val="FF0000"/>
          <w:szCs w:val="22"/>
        </w:rPr>
        <w:t>l mes de……</w:t>
      </w:r>
      <w:r>
        <w:rPr>
          <w:rFonts w:ascii="Arial" w:hAnsi="Arial" w:cs="Arial"/>
          <w:b/>
          <w:color w:val="FF0000"/>
          <w:szCs w:val="22"/>
        </w:rPr>
        <w:t xml:space="preserve"> de 2022</w:t>
      </w:r>
      <w:r w:rsidR="00253DCC" w:rsidRPr="009A79E6">
        <w:rPr>
          <w:rFonts w:ascii="Arial" w:hAnsi="Arial" w:cs="Arial"/>
          <w:b/>
          <w:color w:val="FF0000"/>
          <w:szCs w:val="22"/>
        </w:rPr>
        <w:t xml:space="preserve">   </w:t>
      </w:r>
    </w:p>
    <w:sectPr w:rsidR="00441478" w:rsidSect="000B002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FAFB"/>
    <w:multiLevelType w:val="singleLevel"/>
    <w:tmpl w:val="E92CE964"/>
    <w:lvl w:ilvl="0">
      <w:start w:val="1"/>
      <w:numFmt w:val="decimal"/>
      <w:lvlText w:val="%1."/>
      <w:lvlJc w:val="left"/>
      <w:pPr>
        <w:tabs>
          <w:tab w:val="num" w:pos="360"/>
        </w:tabs>
        <w:ind w:left="72" w:firstLine="0"/>
      </w:pPr>
      <w:rPr>
        <w:rFonts w:hint="default"/>
        <w:b/>
        <w:bCs/>
        <w:snapToGrid/>
        <w:color w:val="000000"/>
        <w:w w:val="105"/>
        <w:sz w:val="20"/>
        <w:szCs w:val="24"/>
      </w:rPr>
    </w:lvl>
  </w:abstractNum>
  <w:abstractNum w:abstractNumId="1" w15:restartNumberingAfterBreak="0">
    <w:nsid w:val="09E70CB3"/>
    <w:multiLevelType w:val="multilevel"/>
    <w:tmpl w:val="C3CC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E4750"/>
    <w:multiLevelType w:val="hybridMultilevel"/>
    <w:tmpl w:val="18DC0FF2"/>
    <w:lvl w:ilvl="0" w:tplc="F44484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EC4"/>
    <w:multiLevelType w:val="hybridMultilevel"/>
    <w:tmpl w:val="46049902"/>
    <w:lvl w:ilvl="0" w:tplc="5A4694DC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48" w:hanging="360"/>
      </w:pPr>
    </w:lvl>
    <w:lvl w:ilvl="2" w:tplc="3409001B" w:tentative="1">
      <w:start w:val="1"/>
      <w:numFmt w:val="lowerRoman"/>
      <w:lvlText w:val="%3."/>
      <w:lvlJc w:val="right"/>
      <w:pPr>
        <w:ind w:left="2868" w:hanging="180"/>
      </w:pPr>
    </w:lvl>
    <w:lvl w:ilvl="3" w:tplc="3409000F" w:tentative="1">
      <w:start w:val="1"/>
      <w:numFmt w:val="decimal"/>
      <w:lvlText w:val="%4."/>
      <w:lvlJc w:val="left"/>
      <w:pPr>
        <w:ind w:left="3588" w:hanging="360"/>
      </w:pPr>
    </w:lvl>
    <w:lvl w:ilvl="4" w:tplc="34090019" w:tentative="1">
      <w:start w:val="1"/>
      <w:numFmt w:val="lowerLetter"/>
      <w:lvlText w:val="%5."/>
      <w:lvlJc w:val="left"/>
      <w:pPr>
        <w:ind w:left="4308" w:hanging="360"/>
      </w:pPr>
    </w:lvl>
    <w:lvl w:ilvl="5" w:tplc="3409001B" w:tentative="1">
      <w:start w:val="1"/>
      <w:numFmt w:val="lowerRoman"/>
      <w:lvlText w:val="%6."/>
      <w:lvlJc w:val="right"/>
      <w:pPr>
        <w:ind w:left="5028" w:hanging="180"/>
      </w:pPr>
    </w:lvl>
    <w:lvl w:ilvl="6" w:tplc="3409000F" w:tentative="1">
      <w:start w:val="1"/>
      <w:numFmt w:val="decimal"/>
      <w:lvlText w:val="%7."/>
      <w:lvlJc w:val="left"/>
      <w:pPr>
        <w:ind w:left="5748" w:hanging="360"/>
      </w:pPr>
    </w:lvl>
    <w:lvl w:ilvl="7" w:tplc="34090019" w:tentative="1">
      <w:start w:val="1"/>
      <w:numFmt w:val="lowerLetter"/>
      <w:lvlText w:val="%8."/>
      <w:lvlJc w:val="left"/>
      <w:pPr>
        <w:ind w:left="6468" w:hanging="360"/>
      </w:pPr>
    </w:lvl>
    <w:lvl w:ilvl="8" w:tplc="3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BD76AC"/>
    <w:multiLevelType w:val="hybridMultilevel"/>
    <w:tmpl w:val="64662648"/>
    <w:lvl w:ilvl="0" w:tplc="EE7E0E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785"/>
    <w:multiLevelType w:val="multilevel"/>
    <w:tmpl w:val="9C608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C2B2F"/>
    <w:multiLevelType w:val="hybridMultilevel"/>
    <w:tmpl w:val="E700A624"/>
    <w:lvl w:ilvl="0" w:tplc="37A05B1C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E2590"/>
    <w:multiLevelType w:val="multilevel"/>
    <w:tmpl w:val="2704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E3A7278"/>
    <w:multiLevelType w:val="hybridMultilevel"/>
    <w:tmpl w:val="5F50053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0D8A"/>
    <w:multiLevelType w:val="multilevel"/>
    <w:tmpl w:val="36A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4144A6"/>
    <w:multiLevelType w:val="hybridMultilevel"/>
    <w:tmpl w:val="6DC21F8C"/>
    <w:lvl w:ilvl="0" w:tplc="C504B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5757"/>
    <w:multiLevelType w:val="multilevel"/>
    <w:tmpl w:val="D85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477867">
    <w:abstractNumId w:val="0"/>
  </w:num>
  <w:num w:numId="2" w16cid:durableId="145438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415181">
    <w:abstractNumId w:val="8"/>
  </w:num>
  <w:num w:numId="4" w16cid:durableId="833224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8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420940">
    <w:abstractNumId w:val="7"/>
  </w:num>
  <w:num w:numId="7" w16cid:durableId="1248199362">
    <w:abstractNumId w:val="5"/>
  </w:num>
  <w:num w:numId="8" w16cid:durableId="937563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095116">
    <w:abstractNumId w:val="3"/>
  </w:num>
  <w:num w:numId="10" w16cid:durableId="1848665846">
    <w:abstractNumId w:val="2"/>
  </w:num>
  <w:num w:numId="11" w16cid:durableId="1594895573">
    <w:abstractNumId w:val="4"/>
  </w:num>
  <w:num w:numId="12" w16cid:durableId="1031496636">
    <w:abstractNumId w:val="13"/>
  </w:num>
  <w:num w:numId="13" w16cid:durableId="906843094">
    <w:abstractNumId w:val="10"/>
  </w:num>
  <w:num w:numId="14" w16cid:durableId="212881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CC"/>
    <w:rsid w:val="00000E3C"/>
    <w:rsid w:val="00030A7F"/>
    <w:rsid w:val="00031AAF"/>
    <w:rsid w:val="00071A56"/>
    <w:rsid w:val="00092595"/>
    <w:rsid w:val="00094EB8"/>
    <w:rsid w:val="000957E4"/>
    <w:rsid w:val="00096828"/>
    <w:rsid w:val="000B0027"/>
    <w:rsid w:val="000B026C"/>
    <w:rsid w:val="000C5BBE"/>
    <w:rsid w:val="000D6243"/>
    <w:rsid w:val="000E4B9F"/>
    <w:rsid w:val="00112B09"/>
    <w:rsid w:val="00124F24"/>
    <w:rsid w:val="00127094"/>
    <w:rsid w:val="00137C3D"/>
    <w:rsid w:val="00156B69"/>
    <w:rsid w:val="00192FA4"/>
    <w:rsid w:val="001C2DDD"/>
    <w:rsid w:val="001E3625"/>
    <w:rsid w:val="001F6E62"/>
    <w:rsid w:val="001F7E40"/>
    <w:rsid w:val="00226943"/>
    <w:rsid w:val="00253DCC"/>
    <w:rsid w:val="00272A72"/>
    <w:rsid w:val="002B299B"/>
    <w:rsid w:val="002C3ABC"/>
    <w:rsid w:val="002C5649"/>
    <w:rsid w:val="00335C5C"/>
    <w:rsid w:val="00352C8A"/>
    <w:rsid w:val="0036753D"/>
    <w:rsid w:val="00391202"/>
    <w:rsid w:val="0039169A"/>
    <w:rsid w:val="00392437"/>
    <w:rsid w:val="003B1F63"/>
    <w:rsid w:val="003C48DF"/>
    <w:rsid w:val="003F449C"/>
    <w:rsid w:val="003F54D1"/>
    <w:rsid w:val="00426537"/>
    <w:rsid w:val="004265A3"/>
    <w:rsid w:val="0042694F"/>
    <w:rsid w:val="004324E1"/>
    <w:rsid w:val="00441478"/>
    <w:rsid w:val="0044794D"/>
    <w:rsid w:val="004518EC"/>
    <w:rsid w:val="0045409F"/>
    <w:rsid w:val="00455797"/>
    <w:rsid w:val="0046597B"/>
    <w:rsid w:val="004C63F8"/>
    <w:rsid w:val="00504075"/>
    <w:rsid w:val="005236B1"/>
    <w:rsid w:val="00532EB3"/>
    <w:rsid w:val="00542CB5"/>
    <w:rsid w:val="00551D67"/>
    <w:rsid w:val="00576F0B"/>
    <w:rsid w:val="005A3113"/>
    <w:rsid w:val="005B1159"/>
    <w:rsid w:val="005C00DA"/>
    <w:rsid w:val="005D306E"/>
    <w:rsid w:val="005D33CC"/>
    <w:rsid w:val="005D5D96"/>
    <w:rsid w:val="005D63DE"/>
    <w:rsid w:val="005E114F"/>
    <w:rsid w:val="005E2220"/>
    <w:rsid w:val="006138CB"/>
    <w:rsid w:val="00647F28"/>
    <w:rsid w:val="0065301A"/>
    <w:rsid w:val="006530A4"/>
    <w:rsid w:val="00656BFC"/>
    <w:rsid w:val="006C0202"/>
    <w:rsid w:val="006E7A3E"/>
    <w:rsid w:val="006F43A2"/>
    <w:rsid w:val="00713743"/>
    <w:rsid w:val="00735D04"/>
    <w:rsid w:val="007A5E02"/>
    <w:rsid w:val="007D5B9B"/>
    <w:rsid w:val="007F0081"/>
    <w:rsid w:val="007F6B76"/>
    <w:rsid w:val="00810332"/>
    <w:rsid w:val="008113B2"/>
    <w:rsid w:val="00815FC4"/>
    <w:rsid w:val="00830013"/>
    <w:rsid w:val="008472E3"/>
    <w:rsid w:val="00864397"/>
    <w:rsid w:val="0086705C"/>
    <w:rsid w:val="008D7A3A"/>
    <w:rsid w:val="009072D5"/>
    <w:rsid w:val="009118B6"/>
    <w:rsid w:val="0093459F"/>
    <w:rsid w:val="00950964"/>
    <w:rsid w:val="009753C2"/>
    <w:rsid w:val="00983C52"/>
    <w:rsid w:val="0098759D"/>
    <w:rsid w:val="00993626"/>
    <w:rsid w:val="009B16C3"/>
    <w:rsid w:val="009B7D1A"/>
    <w:rsid w:val="009E1380"/>
    <w:rsid w:val="00A20C7A"/>
    <w:rsid w:val="00A2624A"/>
    <w:rsid w:val="00A30E43"/>
    <w:rsid w:val="00A32683"/>
    <w:rsid w:val="00A44FA3"/>
    <w:rsid w:val="00A45171"/>
    <w:rsid w:val="00A47561"/>
    <w:rsid w:val="00A56F67"/>
    <w:rsid w:val="00A734F6"/>
    <w:rsid w:val="00A75B56"/>
    <w:rsid w:val="00A80752"/>
    <w:rsid w:val="00AC04C5"/>
    <w:rsid w:val="00AC7A68"/>
    <w:rsid w:val="00AC7F4F"/>
    <w:rsid w:val="00AD0C95"/>
    <w:rsid w:val="00AE1C78"/>
    <w:rsid w:val="00AE5DBA"/>
    <w:rsid w:val="00B05AB7"/>
    <w:rsid w:val="00B13599"/>
    <w:rsid w:val="00B23312"/>
    <w:rsid w:val="00B27D11"/>
    <w:rsid w:val="00B4183E"/>
    <w:rsid w:val="00B5567D"/>
    <w:rsid w:val="00B60FCF"/>
    <w:rsid w:val="00BA0161"/>
    <w:rsid w:val="00BB4D69"/>
    <w:rsid w:val="00BD0200"/>
    <w:rsid w:val="00BD4DBE"/>
    <w:rsid w:val="00BD7E45"/>
    <w:rsid w:val="00BE1E66"/>
    <w:rsid w:val="00BF2385"/>
    <w:rsid w:val="00BF3019"/>
    <w:rsid w:val="00BF4C9B"/>
    <w:rsid w:val="00C3122B"/>
    <w:rsid w:val="00C3504A"/>
    <w:rsid w:val="00C37CDE"/>
    <w:rsid w:val="00C511CB"/>
    <w:rsid w:val="00C563D0"/>
    <w:rsid w:val="00C57631"/>
    <w:rsid w:val="00C63382"/>
    <w:rsid w:val="00C662A7"/>
    <w:rsid w:val="00C8255A"/>
    <w:rsid w:val="00CA0B78"/>
    <w:rsid w:val="00CB0FB4"/>
    <w:rsid w:val="00CC56D0"/>
    <w:rsid w:val="00CE3730"/>
    <w:rsid w:val="00D11C1D"/>
    <w:rsid w:val="00D126B1"/>
    <w:rsid w:val="00D2641E"/>
    <w:rsid w:val="00D36128"/>
    <w:rsid w:val="00D73B86"/>
    <w:rsid w:val="00D972AB"/>
    <w:rsid w:val="00DB51FF"/>
    <w:rsid w:val="00DD1C10"/>
    <w:rsid w:val="00DD2F98"/>
    <w:rsid w:val="00DE037D"/>
    <w:rsid w:val="00DE245A"/>
    <w:rsid w:val="00DE3A69"/>
    <w:rsid w:val="00DF2B70"/>
    <w:rsid w:val="00E04B35"/>
    <w:rsid w:val="00E32272"/>
    <w:rsid w:val="00E33FAB"/>
    <w:rsid w:val="00E4017A"/>
    <w:rsid w:val="00E46625"/>
    <w:rsid w:val="00E8678D"/>
    <w:rsid w:val="00E97375"/>
    <w:rsid w:val="00EE0742"/>
    <w:rsid w:val="00EE638F"/>
    <w:rsid w:val="00F4249E"/>
    <w:rsid w:val="00F44FF1"/>
    <w:rsid w:val="00F5089F"/>
    <w:rsid w:val="00F60A5F"/>
    <w:rsid w:val="00FA715A"/>
    <w:rsid w:val="00FB1E95"/>
    <w:rsid w:val="00FB4E67"/>
    <w:rsid w:val="00FB59C4"/>
    <w:rsid w:val="00FC5F87"/>
    <w:rsid w:val="00FD16CA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3544D"/>
  <w15:chartTrackingRefBased/>
  <w15:docId w15:val="{D1D51D96-9765-43F9-841B-6AEC6AF5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253DC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uiPriority w:val="99"/>
    <w:rsid w:val="00253DCC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253DCC"/>
    <w:rPr>
      <w:rFonts w:eastAsia="Calibri"/>
      <w:szCs w:val="22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DCC"/>
    <w:rPr>
      <w:rFonts w:ascii="Calibri" w:eastAsia="Calibri" w:hAnsi="Calibri" w:cs="Times New Roman"/>
      <w:lang w:eastAsia="es-PE"/>
    </w:rPr>
  </w:style>
  <w:style w:type="paragraph" w:styleId="Prrafodelista">
    <w:name w:val="List Paragraph"/>
    <w:aliases w:val="No Spacing1,List Paragraph Char Char Char,Indicator Text,Numbered Para 1,Bullet 1,F5 List Paragraph,Bullet Points,List number Paragraph,SOP_bullet1"/>
    <w:basedOn w:val="Normal"/>
    <w:uiPriority w:val="34"/>
    <w:qFormat/>
    <w:rsid w:val="00253DCC"/>
    <w:pPr>
      <w:ind w:left="720"/>
      <w:contextualSpacing/>
    </w:pPr>
    <w:rPr>
      <w:rFonts w:ascii="Arial" w:hAnsi="Arial" w:cs="Arial"/>
      <w:sz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B0F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F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FB4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F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FB4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F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FB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7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3CDA2-CC11-C040-9710-0ED8638A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80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Y</dc:creator>
  <cp:keywords/>
  <dc:description/>
  <cp:lastModifiedBy>Italo Maita H.</cp:lastModifiedBy>
  <cp:revision>74</cp:revision>
  <dcterms:created xsi:type="dcterms:W3CDTF">2022-02-18T21:14:00Z</dcterms:created>
  <dcterms:modified xsi:type="dcterms:W3CDTF">2022-08-25T01:52:00Z</dcterms:modified>
</cp:coreProperties>
</file>